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320F1" w:rsidRPr="00927176" w:rsidRDefault="00D21854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 w:rsidRPr="00927176">
        <w:rPr>
          <w:rFonts w:ascii="Arial" w:hAnsi="Arial" w:cs="Arial"/>
          <w:b/>
          <w:bCs/>
          <w:noProof/>
          <w:sz w:val="16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623DF" wp14:editId="1FBAF1F6">
                <wp:simplePos x="0" y="0"/>
                <wp:positionH relativeFrom="margin">
                  <wp:posOffset>316865</wp:posOffset>
                </wp:positionH>
                <wp:positionV relativeFrom="paragraph">
                  <wp:posOffset>49213</wp:posOffset>
                </wp:positionV>
                <wp:extent cx="4117975" cy="1114425"/>
                <wp:effectExtent l="0" t="0" r="0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C33" w:rsidRPr="00977692" w:rsidRDefault="00114C33" w:rsidP="00D21854">
                            <w:pPr>
                              <w:widowControl w:val="0"/>
                              <w:ind w:firstLine="1350"/>
                              <w:contextualSpacing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7692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Pasco School District</w:t>
                            </w:r>
                            <w:r w:rsidR="00D54520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14C33" w:rsidRPr="00D21854" w:rsidRDefault="00114C33" w:rsidP="00D21854">
                            <w:pPr>
                              <w:widowControl w:val="0"/>
                              <w:ind w:firstLine="1350"/>
                              <w:contextualSpacing/>
                              <w:rPr>
                                <w:rFonts w:ascii="Constantia" w:hAnsi="Constantia" w:cs="Arial"/>
                                <w:sz w:val="18"/>
                              </w:rPr>
                            </w:pPr>
                            <w:r w:rsidRPr="00D21854">
                              <w:rPr>
                                <w:rFonts w:ascii="Constantia" w:hAnsi="Constantia" w:cs="Arial"/>
                                <w:sz w:val="18"/>
                              </w:rPr>
                              <w:t xml:space="preserve">Pasco, </w:t>
                            </w:r>
                            <w:proofErr w:type="spellStart"/>
                            <w:r w:rsidRPr="00D21854">
                              <w:rPr>
                                <w:rFonts w:ascii="Constantia" w:hAnsi="Constantia" w:cs="Arial"/>
                                <w:sz w:val="18"/>
                              </w:rPr>
                              <w:t>Chiawana</w:t>
                            </w:r>
                            <w:proofErr w:type="spellEnd"/>
                            <w:r w:rsidRPr="00D21854">
                              <w:rPr>
                                <w:rFonts w:ascii="Constantia" w:hAnsi="Constantia" w:cs="Arial"/>
                                <w:sz w:val="18"/>
                              </w:rPr>
                              <w:t>, New Horizons</w:t>
                            </w:r>
                          </w:p>
                          <w:p w:rsidR="00114C33" w:rsidRPr="00977692" w:rsidRDefault="003B35FC" w:rsidP="00D21854">
                            <w:pPr>
                              <w:widowControl w:val="0"/>
                              <w:ind w:firstLine="1350"/>
                              <w:contextualSpacing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3B35FC">
                              <w:rPr>
                                <w:rFonts w:ascii="Palatino Linotype" w:hAnsi="Palatino Linotype" w:cs="Arial"/>
                                <w:bCs/>
                                <w:u w:val="single"/>
                              </w:rPr>
                              <w:t>2018-19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114C33" w:rsidRPr="00977692">
                              <w:rPr>
                                <w:rFonts w:ascii="Constantia" w:hAnsi="Constantia" w:cs="Arial"/>
                                <w:bCs/>
                              </w:rPr>
                              <w:t>Running Start Graduation Plan</w:t>
                            </w:r>
                          </w:p>
                          <w:p w:rsidR="00114C33" w:rsidRDefault="00114C33" w:rsidP="00934750">
                            <w:pPr>
                              <w:jc w:val="center"/>
                              <w:rPr>
                                <w:rFonts w:ascii="Arial Black" w:hAnsi="Arial Black" w:cs="Arial"/>
                                <w:bCs/>
                              </w:rPr>
                            </w:pPr>
                          </w:p>
                          <w:p w:rsidR="00114C33" w:rsidRDefault="00114C33" w:rsidP="00934750">
                            <w:pPr>
                              <w:jc w:val="center"/>
                              <w:rPr>
                                <w:rFonts w:ascii="Arial Black" w:hAnsi="Arial Black" w:cs="Arial"/>
                                <w:bCs/>
                              </w:rPr>
                            </w:pPr>
                          </w:p>
                          <w:p w:rsidR="00114C33" w:rsidRPr="00D121E3" w:rsidRDefault="00114C33" w:rsidP="00934750">
                            <w:pPr>
                              <w:jc w:val="center"/>
                              <w:rPr>
                                <w:rFonts w:ascii="Arial Black" w:hAnsi="Arial Black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623D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.95pt;margin-top:3.9pt;width:324.2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LVtgIAALw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" filled="f" stroked="f">
                <v:textbox>
                  <w:txbxContent>
                    <w:p w:rsidR="00114C33" w:rsidRPr="00977692" w:rsidRDefault="00114C33" w:rsidP="00D21854">
                      <w:pPr>
                        <w:widowControl w:val="0"/>
                        <w:ind w:firstLine="1350"/>
                        <w:contextualSpacing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 w:rsidRPr="00977692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Pasco School District</w:t>
                      </w:r>
                      <w:r w:rsidR="00D54520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14C33" w:rsidRPr="00D21854" w:rsidRDefault="00114C33" w:rsidP="00D21854">
                      <w:pPr>
                        <w:widowControl w:val="0"/>
                        <w:ind w:firstLine="1350"/>
                        <w:contextualSpacing/>
                        <w:rPr>
                          <w:rFonts w:ascii="Constantia" w:hAnsi="Constantia" w:cs="Arial"/>
                          <w:sz w:val="18"/>
                        </w:rPr>
                      </w:pPr>
                      <w:r w:rsidRPr="00D21854">
                        <w:rPr>
                          <w:rFonts w:ascii="Constantia" w:hAnsi="Constantia" w:cs="Arial"/>
                          <w:sz w:val="18"/>
                        </w:rPr>
                        <w:t xml:space="preserve">Pasco, </w:t>
                      </w:r>
                      <w:proofErr w:type="spellStart"/>
                      <w:r w:rsidRPr="00D21854">
                        <w:rPr>
                          <w:rFonts w:ascii="Constantia" w:hAnsi="Constantia" w:cs="Arial"/>
                          <w:sz w:val="18"/>
                        </w:rPr>
                        <w:t>Chiawana</w:t>
                      </w:r>
                      <w:proofErr w:type="spellEnd"/>
                      <w:r w:rsidRPr="00D21854">
                        <w:rPr>
                          <w:rFonts w:ascii="Constantia" w:hAnsi="Constantia" w:cs="Arial"/>
                          <w:sz w:val="18"/>
                        </w:rPr>
                        <w:t>, New Horizons</w:t>
                      </w:r>
                    </w:p>
                    <w:p w:rsidR="00114C33" w:rsidRPr="00977692" w:rsidRDefault="003B35FC" w:rsidP="00D21854">
                      <w:pPr>
                        <w:widowControl w:val="0"/>
                        <w:ind w:firstLine="1350"/>
                        <w:contextualSpacing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3B35FC">
                        <w:rPr>
                          <w:rFonts w:ascii="Palatino Linotype" w:hAnsi="Palatino Linotype" w:cs="Arial"/>
                          <w:bCs/>
                          <w:u w:val="single"/>
                        </w:rPr>
                        <w:t>2018-19</w:t>
                      </w:r>
                      <w:r>
                        <w:rPr>
                          <w:rFonts w:ascii="Constantia" w:hAnsi="Constantia" w:cs="Arial"/>
                          <w:bCs/>
                          <w:u w:val="single"/>
                        </w:rPr>
                        <w:t xml:space="preserve"> </w:t>
                      </w:r>
                      <w:r w:rsidR="00114C33" w:rsidRPr="00977692">
                        <w:rPr>
                          <w:rFonts w:ascii="Constantia" w:hAnsi="Constantia" w:cs="Arial"/>
                          <w:bCs/>
                        </w:rPr>
                        <w:t>Running Start Graduation Plan</w:t>
                      </w:r>
                    </w:p>
                    <w:p w:rsidR="00114C33" w:rsidRDefault="00114C33" w:rsidP="00934750">
                      <w:pPr>
                        <w:jc w:val="center"/>
                        <w:rPr>
                          <w:rFonts w:ascii="Arial Black" w:hAnsi="Arial Black" w:cs="Arial"/>
                          <w:bCs/>
                        </w:rPr>
                      </w:pPr>
                      <w:bookmarkStart w:id="1" w:name="_GoBack"/>
                    </w:p>
                    <w:bookmarkEnd w:id="1"/>
                    <w:p w:rsidR="00114C33" w:rsidRDefault="00114C33" w:rsidP="00934750">
                      <w:pPr>
                        <w:jc w:val="center"/>
                        <w:rPr>
                          <w:rFonts w:ascii="Arial Black" w:hAnsi="Arial Black" w:cs="Arial"/>
                          <w:bCs/>
                        </w:rPr>
                      </w:pPr>
                    </w:p>
                    <w:p w:rsidR="00114C33" w:rsidRPr="00D121E3" w:rsidRDefault="00114C33" w:rsidP="00934750">
                      <w:pPr>
                        <w:jc w:val="center"/>
                        <w:rPr>
                          <w:rFonts w:ascii="Arial Black" w:hAnsi="Arial Black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F7" w:rsidRPr="00927176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-6350</wp:posOffset>
            </wp:positionH>
            <wp:positionV relativeFrom="paragraph">
              <wp:posOffset>51587</wp:posOffset>
            </wp:positionV>
            <wp:extent cx="1037163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163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927176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927176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927176" w:rsidRDefault="00973BC6" w:rsidP="00973BC6">
      <w:pPr>
        <w:spacing w:before="72" w:line="209" w:lineRule="exact"/>
        <w:ind w:left="285" w:hanging="285"/>
        <w:rPr>
          <w:rFonts w:ascii="Calibri"/>
          <w:b/>
          <w:color w:val="231F20"/>
          <w:w w:val="110"/>
          <w:sz w:val="16"/>
        </w:rPr>
      </w:pPr>
      <w:r w:rsidRPr="00927176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66675</wp:posOffset>
                </wp:positionH>
                <wp:positionV relativeFrom="paragraph">
                  <wp:posOffset>172085</wp:posOffset>
                </wp:positionV>
                <wp:extent cx="744855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5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25pt;margin-top:13.55pt;width:586.5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eo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20F1" w:rsidRPr="00927176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927176" w:rsidRDefault="00EC2153" w:rsidP="002032B4">
      <w:pPr>
        <w:pStyle w:val="Heading2"/>
        <w:ind w:left="180"/>
        <w:rPr>
          <w:rFonts w:ascii="Constantia" w:hAnsi="Constantia"/>
          <w:w w:val="110"/>
          <w:sz w:val="12"/>
        </w:rPr>
      </w:pPr>
    </w:p>
    <w:p w:rsidR="00844F72" w:rsidRPr="008829E5" w:rsidRDefault="00844F72" w:rsidP="008829E5">
      <w:pPr>
        <w:pStyle w:val="Heading2"/>
        <w:ind w:left="180"/>
        <w:rPr>
          <w:rFonts w:ascii="Constantia" w:hAnsi="Constantia"/>
          <w:w w:val="110"/>
        </w:rPr>
      </w:pPr>
      <w:r w:rsidRPr="00927176">
        <w:rPr>
          <w:rFonts w:ascii="Constantia" w:hAnsi="Constantia"/>
          <w:w w:val="110"/>
        </w:rPr>
        <w:t>English/Language Arts (4.0</w:t>
      </w:r>
      <w:r w:rsidR="003A752D" w:rsidRPr="00EA225C">
        <w:rPr>
          <w:rFonts w:ascii="Constantia" w:hAnsi="Constantia"/>
          <w:spacing w:val="23"/>
          <w:w w:val="110"/>
        </w:rPr>
        <w:t xml:space="preserve"> HS </w:t>
      </w:r>
      <w:r w:rsidR="003A752D" w:rsidRPr="00EA225C">
        <w:rPr>
          <w:rFonts w:ascii="Constantia" w:hAnsi="Constantia"/>
          <w:w w:val="110"/>
        </w:rPr>
        <w:t>Cr</w:t>
      </w:r>
      <w:r w:rsidR="003A752D">
        <w:rPr>
          <w:rFonts w:ascii="Constantia" w:hAnsi="Constantia"/>
          <w:w w:val="110"/>
        </w:rPr>
        <w:t xml:space="preserve"> for graduation</w:t>
      </w:r>
      <w:r w:rsidRPr="00927176">
        <w:rPr>
          <w:rFonts w:ascii="Constantia" w:hAnsi="Constantia"/>
          <w:w w:val="110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900"/>
        <w:gridCol w:w="720"/>
        <w:gridCol w:w="450"/>
      </w:tblGrid>
      <w:tr w:rsidR="00927176" w:rsidRPr="00927176" w:rsidTr="009E1A44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27176" w:rsidRPr="00927176" w:rsidRDefault="00927176" w:rsidP="00927176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Junior Language Arts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1.0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D21854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HS 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)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E1A4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27176" w:rsidRPr="00927176" w:rsidTr="009E1A44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0D137A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101      College Composition </w:t>
            </w:r>
          </w:p>
          <w:p w:rsidR="00927176" w:rsidRPr="00927176" w:rsidRDefault="00927176" w:rsidP="000D137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9E1A44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27176" w:rsidRPr="00927176" w:rsidRDefault="00927176" w:rsidP="00927176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8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05"/>
                <w:sz w:val="18"/>
                <w:szCs w:val="18"/>
              </w:rPr>
              <w:t xml:space="preserve">Senior Language Arts </w:t>
            </w:r>
            <w:r w:rsidR="00D21854"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1.0</w:t>
            </w:r>
            <w:r w:rsidR="00D21854" w:rsidRPr="00927176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 w:rsidR="00D21854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HS  </w:t>
            </w:r>
            <w:r w:rsidR="00D21854"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)</w:t>
            </w:r>
          </w:p>
          <w:p w:rsidR="00927176" w:rsidRPr="00927176" w:rsidRDefault="00927176" w:rsidP="00927176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E1A4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27176" w:rsidRPr="00927176" w:rsidTr="009E1A44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 xml:space="preserve">ENGL 108     </w:t>
            </w:r>
            <w:r w:rsidRPr="00927176">
              <w:rPr>
                <w:rFonts w:ascii="Constantia" w:eastAsia="Calibri" w:hAnsi="Constantia" w:cs="Arial"/>
                <w:sz w:val="8"/>
                <w:szCs w:val="18"/>
              </w:rPr>
              <w:t xml:space="preserve"> </w:t>
            </w: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Intro. to Literatur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9E1A44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ENGL 205     Intro. to Shakespear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9E1A44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EA789D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>ENGL 210     Readings in American Literatur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9E1A44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EA789D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NGL 220    </w:t>
            </w:r>
            <w:r w:rsidRPr="00927176">
              <w:rPr>
                <w:rFonts w:ascii="Constantia" w:hAnsi="Constantia" w:cs="Arial"/>
                <w:color w:val="231F20"/>
                <w:sz w:val="14"/>
                <w:szCs w:val="18"/>
              </w:rPr>
              <w:t xml:space="preserve"> </w:t>
            </w: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Intro. </w:t>
            </w:r>
            <w:proofErr w:type="gramStart"/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>to</w:t>
            </w:r>
            <w:proofErr w:type="gramEnd"/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 Multicultural Lit.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927176" w:rsidRDefault="00F46BDF" w:rsidP="00EC2153">
      <w:pPr>
        <w:pStyle w:val="Heading2"/>
        <w:spacing w:before="120"/>
        <w:ind w:left="288" w:hanging="101"/>
        <w:rPr>
          <w:rFonts w:ascii="Constantia" w:hAnsi="Constantia"/>
        </w:rPr>
      </w:pPr>
      <w:r>
        <w:rPr>
          <w:rFonts w:ascii="Constantia" w:hAnsi="Constantia"/>
        </w:rPr>
        <w:t>Fine Arts (1.0</w:t>
      </w:r>
      <w:r w:rsidR="003A752D" w:rsidRPr="00EA225C">
        <w:rPr>
          <w:rFonts w:ascii="Constantia" w:hAnsi="Constantia"/>
          <w:spacing w:val="23"/>
          <w:w w:val="110"/>
        </w:rPr>
        <w:t xml:space="preserve"> HS </w:t>
      </w:r>
      <w:r w:rsidR="003A752D" w:rsidRPr="00EA225C">
        <w:rPr>
          <w:rFonts w:ascii="Constantia" w:hAnsi="Constantia"/>
          <w:w w:val="110"/>
        </w:rPr>
        <w:t>Cr</w:t>
      </w:r>
      <w:r w:rsidR="003A752D">
        <w:rPr>
          <w:rFonts w:ascii="Constantia" w:hAnsi="Constantia"/>
          <w:w w:val="110"/>
        </w:rPr>
        <w:t xml:space="preserve"> for graduation</w:t>
      </w:r>
      <w:r w:rsidR="00844F72" w:rsidRPr="00927176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8829E5" w:rsidRPr="00931DDC" w:rsidTr="006848E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8829E5" w:rsidRPr="00931DDC" w:rsidRDefault="008829E5" w:rsidP="006848E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8829E5" w:rsidRPr="00BC1459" w:rsidRDefault="008829E5" w:rsidP="006848E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8829E5" w:rsidRPr="00BC1459" w:rsidRDefault="008829E5" w:rsidP="006848E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8829E5" w:rsidRPr="00BC1459" w:rsidRDefault="008829E5" w:rsidP="006848E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8829E5" w:rsidRPr="00931DDC" w:rsidTr="006848E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6009F1" w:rsidRDefault="008829E5" w:rsidP="006848E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931DDC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8829E5" w:rsidRPr="00931DDC" w:rsidTr="006848E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6009F1" w:rsidRDefault="008829E5" w:rsidP="006848E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931DDC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8829E5" w:rsidRPr="00931DDC" w:rsidTr="006848E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6009F1" w:rsidRDefault="008829E5" w:rsidP="006848E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931DDC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8829E5" w:rsidRPr="00931DDC" w:rsidTr="006848E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6009F1" w:rsidRDefault="008829E5" w:rsidP="006848E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931DDC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8829E5" w:rsidRPr="00931DDC" w:rsidTr="006848E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6009F1" w:rsidRDefault="008829E5" w:rsidP="006848E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1D7B7E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829E5" w:rsidRPr="00931DDC" w:rsidRDefault="008829E5" w:rsidP="006848E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54C20" w:rsidRPr="00927176" w:rsidRDefault="00F46BDF" w:rsidP="00EC2153">
      <w:pPr>
        <w:pStyle w:val="Heading2"/>
        <w:spacing w:before="120"/>
        <w:ind w:left="0" w:firstLine="187"/>
        <w:rPr>
          <w:rFonts w:ascii="Constantia" w:hAnsi="Constantia"/>
        </w:rPr>
      </w:pPr>
      <w:r>
        <w:rPr>
          <w:rFonts w:ascii="Constantia" w:hAnsi="Constantia"/>
        </w:rPr>
        <w:t>Math (3.0</w:t>
      </w:r>
      <w:r w:rsidR="003A752D" w:rsidRPr="00EA225C">
        <w:rPr>
          <w:rFonts w:ascii="Constantia" w:hAnsi="Constantia"/>
          <w:spacing w:val="23"/>
          <w:w w:val="110"/>
        </w:rPr>
        <w:t xml:space="preserve"> HS </w:t>
      </w:r>
      <w:r w:rsidR="003A752D" w:rsidRPr="00EA225C">
        <w:rPr>
          <w:rFonts w:ascii="Constantia" w:hAnsi="Constantia"/>
          <w:w w:val="110"/>
        </w:rPr>
        <w:t>Cr</w:t>
      </w:r>
      <w:r w:rsidR="003A752D">
        <w:rPr>
          <w:rFonts w:ascii="Constantia" w:hAnsi="Constantia"/>
          <w:w w:val="110"/>
        </w:rPr>
        <w:t xml:space="preserve"> for graduation</w:t>
      </w:r>
      <w:r w:rsidR="00654C20" w:rsidRPr="00927176">
        <w:rPr>
          <w:rFonts w:ascii="Constantia" w:hAnsi="Constantia"/>
        </w:rPr>
        <w:t>)</w:t>
      </w:r>
    </w:p>
    <w:p w:rsidR="00654C20" w:rsidRPr="00927176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927176">
        <w:rPr>
          <w:rFonts w:ascii="Constantia" w:hAnsi="Constantia"/>
          <w:color w:val="000000" w:themeColor="text1"/>
          <w:szCs w:val="18"/>
        </w:rPr>
        <w:t>Students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D21854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>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927176" w:rsidRPr="00927176" w:rsidTr="003A752D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27176" w:rsidRPr="00927176" w:rsidRDefault="00D21854" w:rsidP="00927176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Math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E1A4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27176" w:rsidRPr="00927176" w:rsidTr="003A752D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MATH 171        Calculus 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sz w:val="20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3A752D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MATH 172       Calculus I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sz w:val="20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3A752D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MATH 212      Intro. to Statistical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sz w:val="20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0F2859" w:rsidRPr="00927176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927176">
        <w:rPr>
          <w:rFonts w:ascii="Constantia" w:hAnsi="Constantia"/>
        </w:rPr>
        <w:t>Career &amp; Tech. Ed (Voc.)</w:t>
      </w:r>
      <w:r w:rsidR="00F46BDF">
        <w:rPr>
          <w:rFonts w:ascii="Constantia" w:hAnsi="Constantia"/>
        </w:rPr>
        <w:t xml:space="preserve"> (1.0</w:t>
      </w:r>
      <w:r w:rsidR="003A752D" w:rsidRPr="00EA225C">
        <w:rPr>
          <w:rFonts w:ascii="Constantia" w:hAnsi="Constantia"/>
          <w:spacing w:val="23"/>
          <w:w w:val="110"/>
        </w:rPr>
        <w:t xml:space="preserve"> HS </w:t>
      </w:r>
      <w:r w:rsidR="003A752D" w:rsidRPr="00EA225C">
        <w:rPr>
          <w:rFonts w:ascii="Constantia" w:hAnsi="Constantia"/>
          <w:w w:val="110"/>
        </w:rPr>
        <w:t>Cr</w:t>
      </w:r>
      <w:r w:rsidR="003A752D">
        <w:rPr>
          <w:rFonts w:ascii="Constantia" w:hAnsi="Constantia"/>
          <w:w w:val="110"/>
        </w:rPr>
        <w:t xml:space="preserve"> for graduation</w:t>
      </w:r>
      <w:r w:rsidR="000F2859" w:rsidRPr="00927176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3A752D" w:rsidRPr="00927176" w:rsidTr="003A752D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3A752D" w:rsidRPr="00927176" w:rsidRDefault="003A752D" w:rsidP="003A752D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Career &amp; Tech. Ed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3A752D" w:rsidRPr="00BC1459" w:rsidRDefault="003A752D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3A752D" w:rsidRPr="00BC1459" w:rsidRDefault="003A752D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3A752D" w:rsidRPr="00BC1459" w:rsidRDefault="003A752D" w:rsidP="009E1A4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27176" w:rsidRPr="00927176" w:rsidTr="003A752D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>DTC 101            Intro. to Digital Tech &amp; Culture</w:t>
            </w:r>
          </w:p>
          <w:p w:rsidR="00927176" w:rsidRPr="00927176" w:rsidRDefault="00927176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3A752D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>CPTS 111            Intro. to Algorithmic Solving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345A21" w:rsidRPr="00927176" w:rsidRDefault="00F46BDF" w:rsidP="001245F6">
      <w:pPr>
        <w:pStyle w:val="Heading2"/>
        <w:ind w:left="180"/>
        <w:rPr>
          <w:rFonts w:ascii="Constantia" w:hAnsi="Constantia"/>
        </w:rPr>
      </w:pPr>
      <w:r>
        <w:rPr>
          <w:rFonts w:ascii="Constantia" w:hAnsi="Constantia"/>
        </w:rPr>
        <w:t>Financial Lit. (1.0</w:t>
      </w:r>
      <w:r w:rsidR="003A752D" w:rsidRPr="00EA225C">
        <w:rPr>
          <w:rFonts w:ascii="Constantia" w:hAnsi="Constantia"/>
          <w:spacing w:val="23"/>
          <w:w w:val="110"/>
        </w:rPr>
        <w:t xml:space="preserve"> HS </w:t>
      </w:r>
      <w:r w:rsidR="003A752D" w:rsidRPr="00EA225C">
        <w:rPr>
          <w:rFonts w:ascii="Constantia" w:hAnsi="Constantia"/>
          <w:w w:val="110"/>
        </w:rPr>
        <w:t>Cr</w:t>
      </w:r>
      <w:r w:rsidR="003A752D">
        <w:rPr>
          <w:rFonts w:ascii="Constantia" w:hAnsi="Constantia"/>
          <w:w w:val="110"/>
        </w:rPr>
        <w:t xml:space="preserve"> for graduation</w:t>
      </w:r>
      <w:r w:rsidR="00345A21" w:rsidRPr="00927176">
        <w:rPr>
          <w:rFonts w:ascii="Constantia" w:hAnsi="Constantia"/>
        </w:rPr>
        <w:t>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900"/>
        <w:gridCol w:w="720"/>
        <w:gridCol w:w="450"/>
      </w:tblGrid>
      <w:tr w:rsidR="00927176" w:rsidRPr="00927176" w:rsidTr="003A752D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927176" w:rsidRPr="00927176" w:rsidRDefault="00D21854" w:rsidP="00927176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Consumer Economics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D402D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927176" w:rsidRPr="00BC1459" w:rsidRDefault="00927176" w:rsidP="009E1A44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927176" w:rsidRPr="00927176" w:rsidTr="003A752D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3873C1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CONS 101     </w:t>
            </w:r>
            <w:r w:rsidRPr="00927176">
              <w:rPr>
                <w:rFonts w:ascii="Constantia" w:hAnsi="Constantia" w:cs="Arial"/>
                <w:color w:val="231F20"/>
                <w:sz w:val="14"/>
                <w:szCs w:val="18"/>
              </w:rPr>
              <w:t>Fundamentals of Microeconomics</w:t>
            </w:r>
          </w:p>
          <w:p w:rsidR="00927176" w:rsidRPr="00927176" w:rsidRDefault="00927176" w:rsidP="003873C1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927176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927176" w:rsidRPr="00927176" w:rsidTr="003A752D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3873C1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 xml:space="preserve">ECONS 102    </w:t>
            </w:r>
            <w:r w:rsidRPr="00927176">
              <w:rPr>
                <w:rFonts w:ascii="Constantia" w:hAnsi="Constantia" w:cs="Arial"/>
                <w:color w:val="231F20"/>
                <w:sz w:val="14"/>
                <w:szCs w:val="18"/>
              </w:rPr>
              <w:t>Fundamentals of Macroeconom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0E7A8D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27176" w:rsidRPr="00927176" w:rsidRDefault="00927176" w:rsidP="009D402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1245F6" w:rsidRPr="001245F6" w:rsidRDefault="001245F6" w:rsidP="001245F6">
      <w:pPr>
        <w:pStyle w:val="Heading2"/>
        <w:spacing w:before="120"/>
        <w:ind w:left="86" w:firstLine="86"/>
        <w:rPr>
          <w:rFonts w:ascii="Constantia" w:hAnsi="Constantia"/>
          <w:w w:val="110"/>
        </w:rPr>
      </w:pPr>
      <w:r w:rsidRPr="00927176">
        <w:rPr>
          <w:rFonts w:ascii="Constantia" w:hAnsi="Constantia"/>
          <w:w w:val="110"/>
        </w:rPr>
        <w:t>Social Studies Elective (3.0</w:t>
      </w:r>
      <w:r w:rsidRPr="00EA225C">
        <w:rPr>
          <w:rFonts w:ascii="Constantia" w:hAnsi="Constantia"/>
          <w:spacing w:val="23"/>
          <w:w w:val="110"/>
        </w:rPr>
        <w:t xml:space="preserve"> HS </w:t>
      </w:r>
      <w:r w:rsidRPr="00EA225C">
        <w:rPr>
          <w:rFonts w:ascii="Constantia" w:hAnsi="Constantia"/>
          <w:w w:val="110"/>
        </w:rPr>
        <w:t>Cr</w:t>
      </w:r>
      <w:r>
        <w:rPr>
          <w:rFonts w:ascii="Constantia" w:hAnsi="Constantia"/>
          <w:w w:val="110"/>
        </w:rPr>
        <w:t xml:space="preserve"> for graduation</w:t>
      </w:r>
      <w:r w:rsidRPr="00927176">
        <w:rPr>
          <w:rFonts w:ascii="Constantia" w:hAnsi="Constantia"/>
          <w:w w:val="110"/>
        </w:rPr>
        <w:t>)</w:t>
      </w:r>
    </w:p>
    <w:tbl>
      <w:tblPr>
        <w:tblW w:w="549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540"/>
      </w:tblGrid>
      <w:tr w:rsidR="00CF3EDF" w:rsidRPr="00927176" w:rsidTr="00170914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F3EDF" w:rsidRPr="00927176" w:rsidRDefault="00CF3EDF" w:rsidP="00CF3EDF">
            <w:pPr>
              <w:pStyle w:val="TableParagraph"/>
              <w:spacing w:before="30"/>
              <w:ind w:left="90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</w:t>
            </w:r>
            <w:r w:rsidR="004604AF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History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1.0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HS 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)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F3EDF" w:rsidRPr="00BC1459" w:rsidRDefault="00CF3EDF" w:rsidP="00CF3EDF">
            <w:pPr>
              <w:pStyle w:val="TableParagraph"/>
              <w:spacing w:before="30"/>
              <w:ind w:left="9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F3EDF" w:rsidRPr="00BC1459" w:rsidRDefault="00CF3EDF" w:rsidP="00CF3EDF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F3EDF" w:rsidRPr="00BC1459" w:rsidRDefault="00CF3EDF" w:rsidP="00CF3EDF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1245F6" w:rsidRPr="00927176" w:rsidTr="00CF3EDF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927176" w:rsidRDefault="001245F6" w:rsidP="001245F6">
            <w:pPr>
              <w:pStyle w:val="TableParagraph"/>
              <w:spacing w:before="30"/>
              <w:ind w:left="90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color w:val="231F20"/>
                <w:sz w:val="16"/>
                <w:szCs w:val="18"/>
              </w:rPr>
              <w:t>HIST 150        Peoples of the United State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92717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  <w:p w:rsidR="001245F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  <w:p w:rsidR="001245F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  <w:p w:rsidR="001245F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  <w:p w:rsidR="001245F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  <w:p w:rsidR="001245F6" w:rsidRPr="0092717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927176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F3EDF" w:rsidRPr="00927176" w:rsidTr="00D94B1F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F3EDF" w:rsidRPr="00927176" w:rsidRDefault="00CF3EDF" w:rsidP="00CF3EDF">
            <w:pPr>
              <w:pStyle w:val="TableParagraph"/>
              <w:spacing w:before="29"/>
              <w:ind w:left="90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World History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1.0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HS 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)</w:t>
            </w:r>
          </w:p>
          <w:p w:rsidR="00CF3EDF" w:rsidRPr="00927176" w:rsidRDefault="00CF3EDF" w:rsidP="00CF3EDF">
            <w:pPr>
              <w:pStyle w:val="TableParagraph"/>
              <w:spacing w:before="29"/>
              <w:ind w:left="90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F3EDF" w:rsidRPr="00BC1459" w:rsidRDefault="00CF3EDF" w:rsidP="00CF3EDF">
            <w:pPr>
              <w:pStyle w:val="TableParagraph"/>
              <w:spacing w:before="30"/>
              <w:ind w:left="9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F3EDF" w:rsidRPr="00BC1459" w:rsidRDefault="00CF3EDF" w:rsidP="00CF3EDF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F3EDF" w:rsidRPr="00BC1459" w:rsidRDefault="00CF3EDF" w:rsidP="00CF3EDF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1245F6" w:rsidRPr="00927176" w:rsidTr="00CF3EDF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pStyle w:val="TableParagraph"/>
              <w:spacing w:before="29"/>
              <w:ind w:left="90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HIST 120           World History 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1</w:t>
            </w:r>
          </w:p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1</w:t>
            </w:r>
          </w:p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245F6" w:rsidRPr="00927176" w:rsidTr="00CF3EDF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pStyle w:val="TableParagraph"/>
              <w:spacing w:before="29"/>
              <w:ind w:left="90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HIST 121            World History II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F3EDF" w:rsidRPr="00927176" w:rsidTr="00F4359F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F3EDF" w:rsidRPr="00927176" w:rsidRDefault="00CF3EDF" w:rsidP="00CF3EDF">
            <w:pPr>
              <w:pStyle w:val="TableParagraph"/>
              <w:spacing w:before="30"/>
              <w:ind w:left="9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WP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.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/Civics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(1.0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8"/>
                <w:szCs w:val="18"/>
              </w:rPr>
              <w:t xml:space="preserve">HS  </w:t>
            </w: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>Cr)</w:t>
            </w:r>
          </w:p>
          <w:p w:rsidR="00CF3EDF" w:rsidRPr="00927176" w:rsidRDefault="00CF3EDF" w:rsidP="00CF3EDF">
            <w:pPr>
              <w:pStyle w:val="TableParagraph"/>
              <w:spacing w:before="30"/>
              <w:ind w:left="9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WSU Cours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F3EDF" w:rsidRPr="00BC1459" w:rsidRDefault="00CF3EDF" w:rsidP="00CF3EDF">
            <w:pPr>
              <w:pStyle w:val="TableParagraph"/>
              <w:spacing w:before="30"/>
              <w:ind w:left="9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F3EDF" w:rsidRPr="00BC1459" w:rsidRDefault="00CF3EDF" w:rsidP="00CF3EDF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vAlign w:val="center"/>
          </w:tcPr>
          <w:p w:rsidR="00CF3EDF" w:rsidRPr="00BC1459" w:rsidRDefault="00CF3EDF" w:rsidP="00CF3EDF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1245F6" w:rsidRPr="00927176" w:rsidTr="00CF3EDF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pStyle w:val="TableParagraph"/>
              <w:spacing w:before="30"/>
              <w:ind w:left="90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 xml:space="preserve">POLS 101         American National Government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245F6" w:rsidRPr="00927176" w:rsidTr="00CF3EDF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pStyle w:val="TableParagraph"/>
              <w:spacing w:before="30"/>
              <w:ind w:left="90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 xml:space="preserve">POLS 102        Intro. to Comparative Pol.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1245F6" w:rsidRPr="00927176" w:rsidTr="00CF3EDF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pStyle w:val="TableParagraph"/>
              <w:spacing w:before="30"/>
              <w:ind w:left="90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 xml:space="preserve">POLS 103        International Politics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3</w:t>
            </w:r>
          </w:p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1245F6" w:rsidRPr="00927176" w:rsidRDefault="001245F6" w:rsidP="001245F6">
      <w:pPr>
        <w:pStyle w:val="Heading2"/>
        <w:spacing w:before="120"/>
        <w:ind w:left="180"/>
        <w:rPr>
          <w:rFonts w:ascii="Constantia" w:hAnsi="Constantia"/>
        </w:rPr>
      </w:pPr>
      <w:r>
        <w:rPr>
          <w:rFonts w:ascii="Constantia" w:hAnsi="Constantia"/>
        </w:rPr>
        <w:t>Science (2.0</w:t>
      </w:r>
      <w:r w:rsidRPr="00EA225C">
        <w:rPr>
          <w:rFonts w:ascii="Constantia" w:hAnsi="Constantia"/>
          <w:spacing w:val="23"/>
          <w:w w:val="110"/>
        </w:rPr>
        <w:t xml:space="preserve"> HS </w:t>
      </w:r>
      <w:r w:rsidRPr="00EA225C">
        <w:rPr>
          <w:rFonts w:ascii="Constantia" w:hAnsi="Constantia"/>
          <w:w w:val="110"/>
        </w:rPr>
        <w:t>Cr</w:t>
      </w:r>
      <w:r>
        <w:rPr>
          <w:rFonts w:ascii="Constantia" w:hAnsi="Constantia"/>
          <w:w w:val="110"/>
        </w:rPr>
        <w:t xml:space="preserve"> for graduation</w:t>
      </w:r>
      <w:r w:rsidRPr="00927176">
        <w:rPr>
          <w:rFonts w:ascii="Constantia" w:hAnsi="Constantia"/>
        </w:rPr>
        <w:t>)</w:t>
      </w:r>
      <w:r w:rsidRPr="003A752D">
        <w:rPr>
          <w:rFonts w:ascii="Constantia" w:hAnsi="Constantia"/>
          <w:color w:val="FF0000"/>
          <w:sz w:val="12"/>
        </w:rPr>
        <w:t>*</w:t>
      </w:r>
      <w:r w:rsidRPr="003A752D">
        <w:rPr>
          <w:rFonts w:ascii="Constantia" w:hAnsi="Constantia"/>
          <w:i/>
          <w:color w:val="FF0000"/>
          <w:sz w:val="12"/>
        </w:rPr>
        <w:t>Class of 2021 and beyond needs 3.0 Cr</w:t>
      </w:r>
    </w:p>
    <w:p w:rsidR="001245F6" w:rsidRPr="00927176" w:rsidRDefault="001245F6" w:rsidP="00CF3EDF">
      <w:pPr>
        <w:pStyle w:val="BodyText"/>
        <w:spacing w:line="160" w:lineRule="exact"/>
        <w:ind w:left="180"/>
        <w:jc w:val="both"/>
        <w:rPr>
          <w:rFonts w:ascii="Constantia" w:hAnsi="Constantia"/>
          <w:color w:val="000000" w:themeColor="text1"/>
          <w:szCs w:val="18"/>
        </w:rPr>
      </w:pPr>
      <w:r w:rsidRPr="00927176">
        <w:rPr>
          <w:rFonts w:ascii="Constantia" w:hAnsi="Constantia"/>
          <w:color w:val="000000" w:themeColor="text1"/>
          <w:szCs w:val="18"/>
        </w:rPr>
        <w:t>Most students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will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have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their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HS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science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requirements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met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by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the</w:t>
      </w:r>
      <w:r w:rsidRPr="00927176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time</w:t>
      </w:r>
      <w:r w:rsidRPr="00927176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they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enter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the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program.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Most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science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courses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at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WSU will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satisfy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high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school</w:t>
      </w:r>
      <w:r w:rsidRPr="00927176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>science</w:t>
      </w:r>
      <w:r w:rsidRPr="00927176">
        <w:rPr>
          <w:rFonts w:ascii="Constantia" w:hAnsi="Constantia"/>
          <w:color w:val="000000" w:themeColor="text1"/>
          <w:w w:val="99"/>
          <w:szCs w:val="18"/>
        </w:rPr>
        <w:t xml:space="preserve"> </w:t>
      </w:r>
      <w:r w:rsidRPr="00927176">
        <w:rPr>
          <w:rFonts w:ascii="Constantia" w:hAnsi="Constantia"/>
          <w:color w:val="000000" w:themeColor="text1"/>
          <w:szCs w:val="18"/>
        </w:rPr>
        <w:t xml:space="preserve">requirement. </w:t>
      </w:r>
    </w:p>
    <w:tbl>
      <w:tblPr>
        <w:tblW w:w="549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810"/>
        <w:gridCol w:w="450"/>
      </w:tblGrid>
      <w:tr w:rsidR="001245F6" w:rsidRPr="00927176" w:rsidTr="001245F6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1245F6" w:rsidRPr="00D21854" w:rsidRDefault="001245F6" w:rsidP="00CF3EDF">
            <w:pPr>
              <w:pStyle w:val="TableParagraph"/>
              <w:spacing w:before="30"/>
              <w:ind w:left="180" w:hanging="90"/>
              <w:jc w:val="both"/>
              <w:rPr>
                <w:rFonts w:ascii="Constantia" w:eastAsia="Calibri" w:hAnsi="Constantia" w:cs="Arial"/>
                <w:color w:val="808080" w:themeColor="background1" w:themeShade="80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b/>
                <w:color w:val="808080" w:themeColor="background1" w:themeShade="80"/>
                <w:w w:val="110"/>
                <w:sz w:val="16"/>
                <w:szCs w:val="18"/>
              </w:rPr>
              <w:t>Science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1245F6" w:rsidRPr="00D21854" w:rsidRDefault="001245F6" w:rsidP="00CF3EDF">
            <w:pPr>
              <w:pStyle w:val="TableParagraph"/>
              <w:spacing w:before="30"/>
              <w:ind w:left="90"/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</w:pPr>
            <w:r w:rsidRPr="00D21854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1245F6" w:rsidRPr="00D21854" w:rsidRDefault="001245F6" w:rsidP="00CF3EDF">
            <w:pPr>
              <w:pStyle w:val="TableParagraph"/>
              <w:spacing w:before="30"/>
              <w:jc w:val="both"/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</w:pPr>
            <w:r w:rsidRPr="00D21854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1245F6" w:rsidRPr="00D21854" w:rsidRDefault="001245F6" w:rsidP="00CF3EDF">
            <w:pPr>
              <w:pStyle w:val="TableParagraph"/>
              <w:spacing w:before="30"/>
              <w:jc w:val="both"/>
              <w:rPr>
                <w:rFonts w:ascii="Constantia" w:eastAsia="Calibri" w:hAnsi="Constantia" w:cs="Arial"/>
                <w:color w:val="808080" w:themeColor="background1" w:themeShade="80"/>
                <w:sz w:val="14"/>
                <w:szCs w:val="18"/>
              </w:rPr>
            </w:pPr>
            <w:r w:rsidRPr="00D21854">
              <w:rPr>
                <w:rFonts w:ascii="Constantia" w:eastAsia="Calibri" w:hAnsi="Constantia" w:cs="Arial"/>
                <w:b/>
                <w:color w:val="808080" w:themeColor="background1" w:themeShade="80"/>
                <w:sz w:val="14"/>
                <w:szCs w:val="18"/>
              </w:rPr>
              <w:t xml:space="preserve">Term </w:t>
            </w:r>
          </w:p>
        </w:tc>
      </w:tr>
      <w:tr w:rsidR="001245F6" w:rsidRPr="00927176" w:rsidTr="001245F6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pStyle w:val="TableParagraph"/>
              <w:spacing w:before="41"/>
              <w:ind w:left="180" w:hanging="90"/>
              <w:rPr>
                <w:rFonts w:ascii="Constantia" w:eastAsia="Calibri" w:hAnsi="Constantia" w:cs="Arial"/>
                <w:color w:val="808080" w:themeColor="background1" w:themeShade="80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01 or Above at WSU _____________________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  <w:r w:rsidRPr="00D21854"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45F6" w:rsidRPr="00D21854" w:rsidRDefault="001245F6" w:rsidP="001245F6">
            <w:pPr>
              <w:ind w:left="90"/>
              <w:jc w:val="center"/>
              <w:rPr>
                <w:rFonts w:ascii="Constantia" w:hAnsi="Constantia" w:cs="Arial"/>
                <w:color w:val="808080" w:themeColor="background1" w:themeShade="80"/>
                <w:sz w:val="16"/>
                <w:szCs w:val="18"/>
              </w:rPr>
            </w:pPr>
          </w:p>
        </w:tc>
      </w:tr>
    </w:tbl>
    <w:p w:rsidR="004C5A5B" w:rsidRDefault="004C5A5B" w:rsidP="00CC315D">
      <w:pPr>
        <w:pStyle w:val="Heading2"/>
        <w:ind w:left="180"/>
        <w:rPr>
          <w:rFonts w:ascii="Constantia" w:hAnsi="Constantia"/>
          <w:sz w:val="16"/>
        </w:rPr>
      </w:pPr>
    </w:p>
    <w:p w:rsidR="00CF3EDF" w:rsidRDefault="00CF3EDF" w:rsidP="00CC315D">
      <w:pPr>
        <w:pStyle w:val="Heading2"/>
        <w:ind w:left="180"/>
        <w:rPr>
          <w:rFonts w:ascii="Constantia" w:hAnsi="Constantia"/>
          <w:sz w:val="16"/>
        </w:rPr>
      </w:pPr>
    </w:p>
    <w:p w:rsidR="00CF3EDF" w:rsidRDefault="00CF3EDF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CF3EDF" w:rsidP="00CC315D">
      <w:pPr>
        <w:pStyle w:val="Heading2"/>
        <w:ind w:left="180"/>
        <w:rPr>
          <w:rFonts w:ascii="Constantia" w:hAnsi="Constantia"/>
          <w:sz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257</wp:posOffset>
                </wp:positionH>
                <wp:positionV relativeFrom="paragraph">
                  <wp:posOffset>-39279</wp:posOffset>
                </wp:positionV>
                <wp:extent cx="3307080" cy="838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854" w:rsidRDefault="00D21854" w:rsidP="00D21854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S</w:t>
                            </w:r>
                          </w:p>
                          <w:p w:rsidR="00D21854" w:rsidRDefault="00D21854" w:rsidP="00D218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requirement, write an X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D21854" w:rsidRDefault="00D21854" w:rsidP="00D218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the student completed the partial requirement, write # of completed HS credits in 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eld.</w:t>
                            </w:r>
                          </w:p>
                          <w:p w:rsidR="00D21854" w:rsidRDefault="00D21854" w:rsidP="00D218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advisor will write the term/year in 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if the course is taken at WSU.</w:t>
                            </w:r>
                          </w:p>
                          <w:p w:rsidR="00934750" w:rsidRDefault="00934750" w:rsidP="00934750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27.25pt;margin-top:-3.1pt;width:260.4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" filled="f" stroked="f" strokeweight="1pt">
                <v:textbox>
                  <w:txbxContent>
                    <w:p w:rsidR="00D21854" w:rsidRDefault="00D21854" w:rsidP="00D21854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S</w:t>
                      </w:r>
                    </w:p>
                    <w:p w:rsidR="00D21854" w:rsidRDefault="00D21854" w:rsidP="00D218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requirement, write an X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D21854" w:rsidRDefault="00D21854" w:rsidP="00D218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the student completed the partial requirement, write # of completed HS credits in 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eld.</w:t>
                      </w:r>
                    </w:p>
                    <w:p w:rsidR="00D21854" w:rsidRDefault="00D21854" w:rsidP="00D218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advisor will write the term/year in 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if the course is taken at WSU.</w:t>
                      </w:r>
                    </w:p>
                    <w:p w:rsidR="00934750" w:rsidRDefault="00934750" w:rsidP="00934750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1245F6" w:rsidRDefault="001245F6" w:rsidP="00CC315D">
      <w:pPr>
        <w:pStyle w:val="Heading2"/>
        <w:ind w:left="180"/>
        <w:rPr>
          <w:rFonts w:ascii="Constantia" w:hAnsi="Constantia"/>
          <w:sz w:val="16"/>
        </w:rPr>
      </w:pPr>
    </w:p>
    <w:p w:rsidR="00927176" w:rsidRPr="00D21854" w:rsidRDefault="00927176" w:rsidP="00A5693A">
      <w:pPr>
        <w:pStyle w:val="Heading2"/>
        <w:ind w:left="0"/>
        <w:rPr>
          <w:rFonts w:ascii="Constantia" w:hAnsi="Constantia"/>
          <w:w w:val="110"/>
          <w:sz w:val="12"/>
        </w:rPr>
      </w:pPr>
    </w:p>
    <w:p w:rsidR="00E95E98" w:rsidRPr="00927176" w:rsidRDefault="00F46BDF" w:rsidP="001245F6">
      <w:pPr>
        <w:pStyle w:val="Heading2"/>
        <w:spacing w:before="120"/>
        <w:ind w:left="288" w:hanging="288"/>
        <w:rPr>
          <w:rFonts w:ascii="Constantia" w:hAnsi="Constantia"/>
          <w:b w:val="0"/>
          <w:bCs w:val="0"/>
        </w:rPr>
      </w:pPr>
      <w:r>
        <w:rPr>
          <w:rFonts w:ascii="Constantia" w:hAnsi="Constantia"/>
          <w:w w:val="110"/>
        </w:rPr>
        <w:t>Electives (4.0</w:t>
      </w:r>
      <w:r w:rsidR="003A752D" w:rsidRPr="00EA225C">
        <w:rPr>
          <w:rFonts w:ascii="Constantia" w:hAnsi="Constantia"/>
          <w:spacing w:val="23"/>
          <w:w w:val="110"/>
        </w:rPr>
        <w:t xml:space="preserve"> HS </w:t>
      </w:r>
      <w:r w:rsidR="003A752D" w:rsidRPr="00EA225C">
        <w:rPr>
          <w:rFonts w:ascii="Constantia" w:hAnsi="Constantia"/>
          <w:w w:val="110"/>
        </w:rPr>
        <w:t>Cr</w:t>
      </w:r>
      <w:r w:rsidR="003A752D">
        <w:rPr>
          <w:rFonts w:ascii="Constantia" w:hAnsi="Constantia"/>
          <w:w w:val="110"/>
        </w:rPr>
        <w:t xml:space="preserve"> for graduation</w:t>
      </w:r>
      <w:r w:rsidR="00927D08" w:rsidRPr="00927176">
        <w:rPr>
          <w:rFonts w:ascii="Constantia" w:hAnsi="Constantia"/>
          <w:w w:val="110"/>
        </w:rPr>
        <w:t>)</w:t>
      </w:r>
    </w:p>
    <w:tbl>
      <w:tblPr>
        <w:tblW w:w="549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810"/>
        <w:gridCol w:w="450"/>
      </w:tblGrid>
      <w:tr w:rsidR="000E7A8D" w:rsidRPr="00927176" w:rsidTr="000E7A8D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0E7A8D" w:rsidRPr="00927176" w:rsidRDefault="00D21854" w:rsidP="000E7A8D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WSU Cours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0E7A8D" w:rsidRPr="00BC1459" w:rsidRDefault="000E7A8D" w:rsidP="000E7A8D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0E7A8D" w:rsidRPr="00BC1459" w:rsidRDefault="000E7A8D" w:rsidP="000E7A8D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0E7A8D" w:rsidRPr="00BC1459" w:rsidRDefault="000E7A8D" w:rsidP="000E7A8D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 </w:t>
            </w: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0E7A8D" w:rsidRPr="00927176" w:rsidTr="009306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0E7A8D" w:rsidRPr="00927176" w:rsidTr="009306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0E7A8D" w:rsidRPr="00927176" w:rsidTr="009306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0E7A8D" w:rsidRPr="00927176" w:rsidTr="009306F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E7A8D" w:rsidRPr="00EA225C" w:rsidRDefault="000E7A8D" w:rsidP="000E7A8D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0E7A8D" w:rsidRPr="00927176" w:rsidTr="000E7A8D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0E7A8D" w:rsidRPr="00927176" w:rsidTr="000E7A8D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927176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E7A8D" w:rsidRPr="00927176" w:rsidRDefault="000E7A8D" w:rsidP="000E7A8D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9C4FE4" w:rsidRPr="00927176" w:rsidRDefault="009C4FE4" w:rsidP="00653BAF">
      <w:pPr>
        <w:pStyle w:val="BodyText"/>
        <w:ind w:left="0" w:right="210"/>
        <w:rPr>
          <w:rFonts w:ascii="Constantia" w:hAnsi="Constantia"/>
          <w:color w:val="231F20"/>
          <w:spacing w:val="-7"/>
          <w:szCs w:val="18"/>
        </w:rPr>
      </w:pPr>
    </w:p>
    <w:p w:rsidR="001245F6" w:rsidRPr="00EA225C" w:rsidRDefault="001245F6" w:rsidP="00CF3EDF">
      <w:pPr>
        <w:pStyle w:val="Heading2"/>
        <w:spacing w:before="120"/>
        <w:ind w:left="0"/>
        <w:rPr>
          <w:rFonts w:ascii="Constantia" w:hAnsi="Constantia"/>
        </w:rPr>
      </w:pPr>
      <w:r>
        <w:rPr>
          <w:rFonts w:ascii="Constantia" w:hAnsi="Constantia"/>
        </w:rPr>
        <w:t>Health,</w:t>
      </w:r>
      <w:r w:rsidRPr="00EA225C">
        <w:rPr>
          <w:rFonts w:ascii="Constantia" w:hAnsi="Constantia"/>
        </w:rPr>
        <w:t xml:space="preserve"> Physical Education</w:t>
      </w:r>
      <w:r>
        <w:rPr>
          <w:rFonts w:ascii="Constantia" w:hAnsi="Constantia"/>
        </w:rPr>
        <w:t xml:space="preserve">, and PNW/WA History: </w:t>
      </w:r>
    </w:p>
    <w:p w:rsidR="001245F6" w:rsidRPr="001245F6" w:rsidRDefault="001245F6" w:rsidP="00CF3EDF">
      <w:pPr>
        <w:pStyle w:val="Heading2"/>
        <w:ind w:left="0"/>
        <w:rPr>
          <w:rFonts w:ascii="Constantia" w:hAnsi="Constantia"/>
          <w:b w:val="0"/>
          <w:i/>
          <w:sz w:val="20"/>
        </w:rPr>
      </w:pPr>
      <w:r w:rsidRPr="001245F6">
        <w:rPr>
          <w:rFonts w:ascii="Constantia" w:hAnsi="Constantia"/>
          <w:b w:val="0"/>
          <w:i/>
          <w:sz w:val="20"/>
        </w:rPr>
        <w:t>Must be completed at High School</w:t>
      </w:r>
    </w:p>
    <w:p w:rsidR="009C4FE4" w:rsidRPr="00927176" w:rsidRDefault="009C4FE4" w:rsidP="00653BAF">
      <w:pPr>
        <w:pStyle w:val="BodyText"/>
        <w:ind w:left="0" w:right="210"/>
        <w:rPr>
          <w:rFonts w:ascii="Constantia" w:hAnsi="Constantia"/>
          <w:color w:val="231F20"/>
          <w:spacing w:val="-7"/>
          <w:szCs w:val="18"/>
        </w:rPr>
      </w:pPr>
    </w:p>
    <w:p w:rsidR="00CF3EDF" w:rsidRDefault="00653BA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  <w:r w:rsidRPr="00927176">
        <w:rPr>
          <w:rFonts w:ascii="Constantia" w:hAnsi="Constantia"/>
          <w:color w:val="231F20"/>
          <w:spacing w:val="-7"/>
          <w:szCs w:val="18"/>
        </w:rPr>
        <w:t xml:space="preserve">                                    </w:t>
      </w: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0C368D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  <w:r w:rsidRPr="00931DDC">
        <w:rPr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987E556" wp14:editId="1D7603D0">
                <wp:simplePos x="0" y="0"/>
                <wp:positionH relativeFrom="margin">
                  <wp:posOffset>3799840</wp:posOffset>
                </wp:positionH>
                <wp:positionV relativeFrom="paragraph">
                  <wp:posOffset>46536</wp:posOffset>
                </wp:positionV>
                <wp:extent cx="3581400" cy="939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39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4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40"/>
                            </w:tblGrid>
                            <w:tr w:rsidR="000C368D" w:rsidTr="00FB634E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0C368D" w:rsidRDefault="000C368D" w:rsidP="00F37271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ind w:hanging="110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 xml:space="preserve">This plan was discussed with the student on ___________. </w:t>
                                  </w:r>
                                </w:p>
                                <w:p w:rsidR="000C368D" w:rsidRDefault="000C368D" w:rsidP="00F37271">
                                  <w:pPr>
                                    <w:tabs>
                                      <w:tab w:val="left" w:pos="3690"/>
                                    </w:tabs>
                                    <w:ind w:firstLine="4390"/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  <w:t xml:space="preserve"> </w:t>
                                  </w:r>
                                  <w:r w:rsidRPr="003700A6"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  <w:t>Date</w:t>
                                  </w:r>
                                </w:p>
                                <w:p w:rsidR="000C368D" w:rsidRPr="006B792A" w:rsidRDefault="000C368D" w:rsidP="003700A6">
                                  <w:pPr>
                                    <w:tabs>
                                      <w:tab w:val="left" w:pos="3690"/>
                                    </w:tabs>
                                    <w:ind w:firstLine="4478"/>
                                    <w:rPr>
                                      <w:rFonts w:ascii="Constantia" w:hAnsi="Constantia"/>
                                      <w:color w:val="231F20"/>
                                      <w:sz w:val="8"/>
                                    </w:rPr>
                                  </w:pPr>
                                </w:p>
                                <w:p w:rsidR="000C368D" w:rsidRDefault="000C368D" w:rsidP="00FB634E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_______________________________</w:t>
                                  </w:r>
                                </w:p>
                                <w:p w:rsidR="000C368D" w:rsidRPr="003700A6" w:rsidRDefault="000C368D" w:rsidP="00F37271">
                                  <w:pPr>
                                    <w:tabs>
                                      <w:tab w:val="left" w:pos="3690"/>
                                    </w:tabs>
                                    <w:ind w:firstLine="1510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3700A6">
                                    <w:rPr>
                                      <w:rFonts w:ascii="Constantia" w:hAnsi="Constantia"/>
                                      <w:color w:val="231F20"/>
                                      <w:sz w:val="16"/>
                                    </w:rPr>
                                    <w:t>High School Counselor Signature</w:t>
                                  </w:r>
                                </w:p>
                              </w:tc>
                            </w:tr>
                            <w:tr w:rsidR="000C368D" w:rsidTr="00FB634E">
                              <w:trPr>
                                <w:trHeight w:val="427"/>
                              </w:trPr>
                              <w:tc>
                                <w:tcPr>
                                  <w:tcW w:w="10440" w:type="dxa"/>
                                </w:tcPr>
                                <w:p w:rsidR="000C368D" w:rsidRDefault="000C368D" w:rsidP="00FB634E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368D" w:rsidRPr="00935D9A" w:rsidRDefault="000C368D" w:rsidP="000C368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E556" id="_x0000_s1029" type="#_x0000_t202" style="position:absolute;left:0;text-align:left;margin-left:299.2pt;margin-top:3.65pt;width:282pt;height:7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" fillcolor="#d8d8d8 [2732]" stroked="f">
                <v:textbox>
                  <w:txbxContent>
                    <w:tbl>
                      <w:tblPr>
                        <w:tblStyle w:val="TableGrid"/>
                        <w:tblW w:w="1044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440"/>
                      </w:tblGrid>
                      <w:tr w:rsidR="000C368D" w:rsidTr="00FB634E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0C368D" w:rsidRDefault="000C368D" w:rsidP="00F37271">
                            <w:pPr>
                              <w:tabs>
                                <w:tab w:val="left" w:pos="3690"/>
                              </w:tabs>
                              <w:spacing w:before="71"/>
                              <w:ind w:hanging="110"/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 xml:space="preserve">This plan was discussed with the student on ___________. </w:t>
                            </w:r>
                          </w:p>
                          <w:p w:rsidR="000C368D" w:rsidRDefault="000C368D" w:rsidP="00F37271">
                            <w:pPr>
                              <w:tabs>
                                <w:tab w:val="left" w:pos="3690"/>
                              </w:tabs>
                              <w:ind w:firstLine="4390"/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  <w:t xml:space="preserve"> </w:t>
                            </w:r>
                            <w:r w:rsidRPr="003700A6"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  <w:t>Date</w:t>
                            </w:r>
                          </w:p>
                          <w:p w:rsidR="000C368D" w:rsidRPr="006B792A" w:rsidRDefault="000C368D" w:rsidP="003700A6">
                            <w:pPr>
                              <w:tabs>
                                <w:tab w:val="left" w:pos="3690"/>
                              </w:tabs>
                              <w:ind w:firstLine="4478"/>
                              <w:rPr>
                                <w:rFonts w:ascii="Constantia" w:hAnsi="Constantia"/>
                                <w:color w:val="231F20"/>
                                <w:sz w:val="8"/>
                              </w:rPr>
                            </w:pPr>
                          </w:p>
                          <w:p w:rsidR="000C368D" w:rsidRDefault="000C368D" w:rsidP="00FB634E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_______________________________</w:t>
                            </w:r>
                          </w:p>
                          <w:p w:rsidR="000C368D" w:rsidRPr="003700A6" w:rsidRDefault="000C368D" w:rsidP="00F37271">
                            <w:pPr>
                              <w:tabs>
                                <w:tab w:val="left" w:pos="3690"/>
                              </w:tabs>
                              <w:ind w:firstLine="1510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3700A6">
                              <w:rPr>
                                <w:rFonts w:ascii="Constantia" w:hAnsi="Constantia"/>
                                <w:color w:val="231F20"/>
                                <w:sz w:val="16"/>
                              </w:rPr>
                              <w:t>High School Counselor Signature</w:t>
                            </w:r>
                          </w:p>
                        </w:tc>
                      </w:tr>
                      <w:tr w:rsidR="000C368D" w:rsidTr="00FB634E">
                        <w:trPr>
                          <w:trHeight w:val="427"/>
                        </w:trPr>
                        <w:tc>
                          <w:tcPr>
                            <w:tcW w:w="10440" w:type="dxa"/>
                          </w:tcPr>
                          <w:p w:rsidR="000C368D" w:rsidRDefault="000C368D" w:rsidP="00FB634E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C368D" w:rsidRPr="00935D9A" w:rsidRDefault="000C368D" w:rsidP="000C368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CF3EDF" w:rsidRDefault="00CF3EDF" w:rsidP="009E1A44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303D29" w:rsidRPr="00B55AE5" w:rsidRDefault="00653BAF" w:rsidP="009E1A44">
      <w:pPr>
        <w:pStyle w:val="BodyText"/>
        <w:ind w:left="0" w:right="210"/>
        <w:jc w:val="right"/>
        <w:rPr>
          <w:rFonts w:ascii="Constantia" w:hAnsi="Constantia"/>
          <w:color w:val="000000" w:themeColor="text1"/>
          <w:spacing w:val="-2"/>
          <w:sz w:val="16"/>
          <w:szCs w:val="18"/>
        </w:rPr>
      </w:pPr>
      <w:r w:rsidRPr="00B55AE5">
        <w:rPr>
          <w:rFonts w:ascii="Constantia" w:hAnsi="Constantia"/>
          <w:color w:val="231F20"/>
          <w:spacing w:val="-7"/>
          <w:sz w:val="16"/>
          <w:szCs w:val="18"/>
        </w:rPr>
        <w:t xml:space="preserve"> </w:t>
      </w:r>
      <w:r w:rsidR="009E1A44" w:rsidRPr="00B55AE5">
        <w:rPr>
          <w:rFonts w:ascii="Constantia" w:hAnsi="Constantia"/>
          <w:color w:val="231F20"/>
          <w:spacing w:val="-7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spacing w:val="-7"/>
          <w:sz w:val="16"/>
          <w:szCs w:val="18"/>
        </w:rPr>
        <w:t>F</w:t>
      </w:r>
      <w:r w:rsidR="00303D29" w:rsidRPr="00B55AE5">
        <w:rPr>
          <w:rFonts w:ascii="Constantia" w:hAnsi="Constantia"/>
          <w:color w:val="231F20"/>
          <w:w w:val="94"/>
          <w:sz w:val="16"/>
          <w:szCs w:val="18"/>
        </w:rPr>
        <w:t>or</w:t>
      </w:r>
      <w:r w:rsidR="00303D29" w:rsidRPr="00B55AE5">
        <w:rPr>
          <w:rFonts w:ascii="Constantia" w:hAnsi="Constantia"/>
          <w:color w:val="231F20"/>
          <w:spacing w:val="-2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w w:val="98"/>
          <w:sz w:val="16"/>
          <w:szCs w:val="18"/>
        </w:rPr>
        <w:t>questions</w:t>
      </w:r>
      <w:r w:rsidR="00303D29" w:rsidRPr="00B55AE5">
        <w:rPr>
          <w:rFonts w:ascii="Constantia" w:hAnsi="Constantia"/>
          <w:color w:val="231F20"/>
          <w:spacing w:val="-2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w w:val="94"/>
          <w:sz w:val="16"/>
          <w:szCs w:val="18"/>
        </w:rPr>
        <w:t>or</w:t>
      </w:r>
      <w:r w:rsidR="00303D29" w:rsidRPr="00B55AE5">
        <w:rPr>
          <w:rFonts w:ascii="Constantia" w:hAnsi="Constantia"/>
          <w:color w:val="231F20"/>
          <w:spacing w:val="-2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sz w:val="16"/>
          <w:szCs w:val="18"/>
        </w:rPr>
        <w:t>comments</w:t>
      </w:r>
      <w:r w:rsidR="00303D29" w:rsidRPr="00B55AE5">
        <w:rPr>
          <w:rFonts w:ascii="Constantia" w:hAnsi="Constantia"/>
          <w:color w:val="231F20"/>
          <w:w w:val="99"/>
          <w:sz w:val="16"/>
          <w:szCs w:val="18"/>
        </w:rPr>
        <w:t>,</w:t>
      </w:r>
      <w:r w:rsidR="00303D29" w:rsidRPr="00B55AE5">
        <w:rPr>
          <w:rFonts w:ascii="Constantia" w:hAnsi="Constantia"/>
          <w:color w:val="231F20"/>
          <w:spacing w:val="-2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w w:val="97"/>
          <w:sz w:val="16"/>
          <w:szCs w:val="18"/>
        </w:rPr>
        <w:t>please</w:t>
      </w:r>
      <w:r w:rsidR="00303D29" w:rsidRPr="00B55AE5">
        <w:rPr>
          <w:rFonts w:ascii="Constantia" w:hAnsi="Constantia"/>
          <w:color w:val="231F20"/>
          <w:spacing w:val="-2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sz w:val="16"/>
          <w:szCs w:val="18"/>
        </w:rPr>
        <w:t>conta</w:t>
      </w:r>
      <w:r w:rsidR="00303D29" w:rsidRPr="00B55AE5">
        <w:rPr>
          <w:rFonts w:ascii="Constantia" w:hAnsi="Constantia"/>
          <w:color w:val="231F20"/>
          <w:spacing w:val="1"/>
          <w:sz w:val="16"/>
          <w:szCs w:val="18"/>
        </w:rPr>
        <w:t>c</w:t>
      </w:r>
      <w:r w:rsidR="00303D29" w:rsidRPr="00B55AE5">
        <w:rPr>
          <w:rFonts w:ascii="Constantia" w:hAnsi="Constantia"/>
          <w:color w:val="231F20"/>
          <w:w w:val="92"/>
          <w:sz w:val="16"/>
          <w:szCs w:val="18"/>
        </w:rPr>
        <w:t xml:space="preserve">t </w:t>
      </w:r>
      <w:r w:rsidR="00303D29" w:rsidRPr="00B55AE5">
        <w:rPr>
          <w:rFonts w:ascii="Constantia" w:hAnsi="Constantia"/>
          <w:color w:val="231F20"/>
          <w:w w:val="102"/>
          <w:sz w:val="16"/>
          <w:szCs w:val="18"/>
        </w:rPr>
        <w:t>WSU</w:t>
      </w:r>
      <w:r w:rsidR="00303D29" w:rsidRPr="00B55AE5">
        <w:rPr>
          <w:rFonts w:ascii="Constantia" w:hAnsi="Constantia"/>
          <w:color w:val="231F20"/>
          <w:spacing w:val="-2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w w:val="101"/>
          <w:sz w:val="16"/>
          <w:szCs w:val="18"/>
        </w:rPr>
        <w:t>Running</w:t>
      </w:r>
      <w:r w:rsidR="00303D29" w:rsidRPr="00B55AE5">
        <w:rPr>
          <w:rFonts w:ascii="Constantia" w:hAnsi="Constantia"/>
          <w:color w:val="231F20"/>
          <w:spacing w:val="-2"/>
          <w:sz w:val="16"/>
          <w:szCs w:val="18"/>
        </w:rPr>
        <w:t xml:space="preserve"> </w:t>
      </w:r>
      <w:r w:rsidR="00303D29" w:rsidRPr="00B55AE5">
        <w:rPr>
          <w:rFonts w:ascii="Constantia" w:hAnsi="Constantia"/>
          <w:color w:val="231F20"/>
          <w:w w:val="93"/>
          <w:sz w:val="16"/>
          <w:szCs w:val="18"/>
        </w:rPr>
        <w:t>Sta</w:t>
      </w:r>
      <w:r w:rsidR="00303D29" w:rsidRPr="00B55AE5">
        <w:rPr>
          <w:rFonts w:ascii="Constantia" w:hAnsi="Constantia"/>
          <w:color w:val="231F20"/>
          <w:spacing w:val="4"/>
          <w:w w:val="93"/>
          <w:sz w:val="16"/>
          <w:szCs w:val="18"/>
        </w:rPr>
        <w:t>r</w:t>
      </w:r>
      <w:r w:rsidR="00303D29" w:rsidRPr="00B55AE5">
        <w:rPr>
          <w:rFonts w:ascii="Constantia" w:hAnsi="Constantia"/>
          <w:color w:val="231F20"/>
          <w:w w:val="92"/>
          <w:sz w:val="16"/>
          <w:szCs w:val="18"/>
        </w:rPr>
        <w:t>t</w:t>
      </w:r>
      <w:r w:rsidR="00D21854" w:rsidRPr="00B55AE5">
        <w:rPr>
          <w:rFonts w:ascii="Constantia" w:hAnsi="Constantia"/>
          <w:color w:val="231F20"/>
          <w:w w:val="92"/>
          <w:sz w:val="16"/>
          <w:szCs w:val="18"/>
        </w:rPr>
        <w:t xml:space="preserve"> Office</w:t>
      </w:r>
      <w:r w:rsidR="00303D29" w:rsidRPr="00B55AE5">
        <w:rPr>
          <w:rFonts w:ascii="Constantia" w:hAnsi="Constantia"/>
          <w:color w:val="000000" w:themeColor="text1"/>
          <w:spacing w:val="-2"/>
          <w:sz w:val="16"/>
          <w:szCs w:val="18"/>
        </w:rPr>
        <w:t xml:space="preserve"> </w:t>
      </w:r>
    </w:p>
    <w:p w:rsidR="00934930" w:rsidRPr="00B55AE5" w:rsidRDefault="00303D29" w:rsidP="00654C20">
      <w:pPr>
        <w:pStyle w:val="BodyText"/>
        <w:ind w:left="0" w:right="210"/>
        <w:jc w:val="right"/>
        <w:rPr>
          <w:rFonts w:ascii="Constantia" w:hAnsi="Constantia"/>
          <w:sz w:val="16"/>
          <w:szCs w:val="18"/>
        </w:rPr>
      </w:pPr>
      <w:r w:rsidRPr="00B55AE5">
        <w:rPr>
          <w:rFonts w:ascii="Constantia" w:hAnsi="Constantia"/>
          <w:color w:val="000000" w:themeColor="text1"/>
          <w:w w:val="108"/>
          <w:sz w:val="16"/>
          <w:szCs w:val="18"/>
        </w:rPr>
        <w:t>509.372.7439</w:t>
      </w:r>
      <w:r w:rsidRPr="00B55AE5">
        <w:rPr>
          <w:rFonts w:ascii="Constantia" w:hAnsi="Constantia"/>
          <w:color w:val="000000" w:themeColor="text1"/>
          <w:spacing w:val="-5"/>
          <w:sz w:val="16"/>
          <w:szCs w:val="18"/>
        </w:rPr>
        <w:t xml:space="preserve"> </w:t>
      </w:r>
      <w:r w:rsidR="00E95E98" w:rsidRPr="00B55AE5">
        <w:rPr>
          <w:rFonts w:ascii="Constantia" w:hAnsi="Constant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0F8D9" wp14:editId="002768BD">
                <wp:simplePos x="0" y="0"/>
                <wp:positionH relativeFrom="margin">
                  <wp:align>center</wp:align>
                </wp:positionH>
                <wp:positionV relativeFrom="paragraph">
                  <wp:posOffset>8355965</wp:posOffset>
                </wp:positionV>
                <wp:extent cx="7092950" cy="184150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5E98" w:rsidRPr="00F502B2" w:rsidRDefault="00E95E98" w:rsidP="00E95E98">
                            <w:pPr>
                              <w:spacing w:before="58" w:line="216" w:lineRule="exact"/>
                              <w:ind w:right="91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F502B2">
                              <w:rPr>
                                <w:rFonts w:ascii="Calibri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F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o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8"/>
                                <w:sz w:val="18"/>
                                <w:szCs w:val="18"/>
                              </w:rPr>
                              <w:t>question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o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z w:val="18"/>
                                <w:szCs w:val="18"/>
                              </w:rPr>
                              <w:t>comment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about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6"/>
                                <w:sz w:val="18"/>
                                <w:szCs w:val="18"/>
                              </w:rPr>
                              <w:t>thi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document,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7"/>
                                <w:sz w:val="18"/>
                                <w:szCs w:val="18"/>
                              </w:rPr>
                              <w:t>please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z w:val="18"/>
                                <w:szCs w:val="18"/>
                              </w:rPr>
                              <w:t>conta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2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  <w:t>WSU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101"/>
                                <w:sz w:val="18"/>
                                <w:szCs w:val="18"/>
                              </w:rPr>
                              <w:t>Running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3"/>
                                <w:sz w:val="18"/>
                                <w:szCs w:val="18"/>
                              </w:rPr>
                              <w:t>Sta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4"/>
                                <w:w w:val="93"/>
                                <w:sz w:val="18"/>
                                <w:szCs w:val="18"/>
                              </w:rPr>
                              <w:t>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2"/>
                                <w:sz w:val="18"/>
                                <w:szCs w:val="18"/>
                              </w:rPr>
                              <w:t>t</w:t>
                            </w:r>
                            <w:r w:rsidRPr="00F502B2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b/>
                                <w:color w:val="000000" w:themeColor="text1"/>
                                <w:w w:val="108"/>
                                <w:sz w:val="18"/>
                                <w:szCs w:val="18"/>
                              </w:rPr>
                              <w:t>509.372.7439</w:t>
                            </w:r>
                            <w:r w:rsidRPr="00F502B2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-1"/>
                                  <w:w w:val="107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w w:val="109"/>
                                  <w:sz w:val="18"/>
                                  <w:szCs w:val="18"/>
                                </w:rPr>
                                <w:t>unningsta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3"/>
                                  <w:w w:val="109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w w:val="95"/>
                                  <w:sz w:val="18"/>
                                  <w:szCs w:val="18"/>
                                </w:rPr>
                                <w:t>t@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-2"/>
                                  <w:w w:val="95"/>
                                  <w:sz w:val="18"/>
                                  <w:szCs w:val="18"/>
                                </w:rPr>
                                <w:t>tricity.wsu.edu</w:t>
                              </w:r>
                            </w:hyperlink>
                          </w:p>
                          <w:p w:rsidR="00E95E98" w:rsidRDefault="00E95E98" w:rsidP="00E95E98">
                            <w:pPr>
                              <w:spacing w:before="58" w:line="216" w:lineRule="exact"/>
                              <w:ind w:left="93" w:right="91" w:firstLine="2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F8D9" id="_x0000_s1029" type="#_x0000_t202" style="position:absolute;left:0;text-align:left;margin-left:0;margin-top:657.95pt;width:558.5pt;height:14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" filled="f" strokecolor="#231f20" strokeweight="1pt">
                <v:textbox inset="0,0,0,0">
                  <w:txbxContent>
                    <w:p w:rsidR="00E95E98" w:rsidRPr="00F502B2" w:rsidRDefault="00E95E98" w:rsidP="00E95E98">
                      <w:pPr>
                        <w:spacing w:before="58" w:line="216" w:lineRule="exact"/>
                        <w:ind w:right="91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F502B2">
                        <w:rPr>
                          <w:rFonts w:ascii="Calibri"/>
                          <w:color w:val="231F20"/>
                          <w:spacing w:val="-7"/>
                          <w:sz w:val="18"/>
                          <w:szCs w:val="18"/>
                        </w:rPr>
                        <w:t>F</w:t>
                      </w:r>
                      <w:r w:rsidRPr="00F502B2">
                        <w:rPr>
                          <w:rFonts w:ascii="Calibri"/>
                          <w:color w:val="231F20"/>
                          <w:w w:val="94"/>
                          <w:sz w:val="18"/>
                          <w:szCs w:val="18"/>
                        </w:rPr>
                        <w:t>or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8"/>
                          <w:sz w:val="18"/>
                          <w:szCs w:val="18"/>
                        </w:rPr>
                        <w:t>question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4"/>
                          <w:sz w:val="18"/>
                          <w:szCs w:val="18"/>
                        </w:rPr>
                        <w:t>or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sz w:val="18"/>
                          <w:szCs w:val="18"/>
                        </w:rPr>
                        <w:t>comment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9"/>
                          <w:sz w:val="18"/>
                          <w:szCs w:val="18"/>
                        </w:rPr>
                        <w:t>about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6"/>
                          <w:sz w:val="18"/>
                          <w:szCs w:val="18"/>
                        </w:rPr>
                        <w:t>thi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9"/>
                          <w:sz w:val="18"/>
                          <w:szCs w:val="18"/>
                        </w:rPr>
                        <w:t>document,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7"/>
                          <w:sz w:val="18"/>
                          <w:szCs w:val="18"/>
                        </w:rPr>
                        <w:t>please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sz w:val="18"/>
                          <w:szCs w:val="18"/>
                        </w:rPr>
                        <w:t>conta</w:t>
                      </w:r>
                      <w:r w:rsidRPr="00F502B2">
                        <w:rPr>
                          <w:rFonts w:ascii="Calibri"/>
                          <w:color w:val="231F20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F502B2">
                        <w:rPr>
                          <w:rFonts w:ascii="Calibri"/>
                          <w:color w:val="231F20"/>
                          <w:w w:val="92"/>
                          <w:sz w:val="18"/>
                          <w:szCs w:val="18"/>
                        </w:rPr>
                        <w:t xml:space="preserve">t </w:t>
                      </w:r>
                      <w:r w:rsidRPr="00F502B2">
                        <w:rPr>
                          <w:rFonts w:ascii="Calibri"/>
                          <w:color w:val="231F20"/>
                          <w:w w:val="102"/>
                          <w:sz w:val="18"/>
                          <w:szCs w:val="18"/>
                        </w:rPr>
                        <w:t>WSU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101"/>
                          <w:sz w:val="18"/>
                          <w:szCs w:val="18"/>
                        </w:rPr>
                        <w:t>Running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3"/>
                          <w:sz w:val="18"/>
                          <w:szCs w:val="18"/>
                        </w:rPr>
                        <w:t>Sta</w:t>
                      </w:r>
                      <w:r w:rsidRPr="00F502B2">
                        <w:rPr>
                          <w:rFonts w:ascii="Calibri"/>
                          <w:color w:val="231F20"/>
                          <w:spacing w:val="4"/>
                          <w:w w:val="93"/>
                          <w:sz w:val="18"/>
                          <w:szCs w:val="18"/>
                        </w:rPr>
                        <w:t>r</w:t>
                      </w:r>
                      <w:r w:rsidRPr="00F502B2">
                        <w:rPr>
                          <w:rFonts w:ascii="Calibri"/>
                          <w:color w:val="231F20"/>
                          <w:w w:val="92"/>
                          <w:sz w:val="18"/>
                          <w:szCs w:val="18"/>
                        </w:rPr>
                        <w:t>t</w:t>
                      </w:r>
                      <w:r w:rsidRPr="00F502B2">
                        <w:rPr>
                          <w:rFonts w:ascii="Calibri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b/>
                          <w:color w:val="000000" w:themeColor="text1"/>
                          <w:w w:val="108"/>
                          <w:sz w:val="18"/>
                          <w:szCs w:val="18"/>
                        </w:rPr>
                        <w:t>509.372.7439</w:t>
                      </w:r>
                      <w:r w:rsidRPr="00F502B2">
                        <w:rPr>
                          <w:rFonts w:ascii="Calibri"/>
                          <w:b/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hyperlink r:id="rId8"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-1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w w:val="109"/>
                            <w:sz w:val="18"/>
                            <w:szCs w:val="18"/>
                          </w:rPr>
                          <w:t>unningsta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3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w w:val="95"/>
                            <w:sz w:val="18"/>
                            <w:szCs w:val="18"/>
                          </w:rPr>
                          <w:t>t@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-2"/>
                            <w:w w:val="95"/>
                            <w:sz w:val="18"/>
                            <w:szCs w:val="18"/>
                          </w:rPr>
                          <w:t>tricity.wsu.edu</w:t>
                        </w:r>
                      </w:hyperlink>
                    </w:p>
                    <w:p w:rsidR="00E95E98" w:rsidRDefault="00E95E98" w:rsidP="00E95E98">
                      <w:pPr>
                        <w:spacing w:before="58" w:line="216" w:lineRule="exact"/>
                        <w:ind w:left="93" w:right="91" w:firstLine="2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F72" w:rsidRPr="00B55AE5">
        <w:rPr>
          <w:rFonts w:ascii="Constantia" w:hAnsi="Constant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0F8D9" wp14:editId="002768BD">
                <wp:simplePos x="0" y="0"/>
                <wp:positionH relativeFrom="margin">
                  <wp:align>center</wp:align>
                </wp:positionH>
                <wp:positionV relativeFrom="paragraph">
                  <wp:posOffset>8355965</wp:posOffset>
                </wp:positionV>
                <wp:extent cx="7092950" cy="184150"/>
                <wp:effectExtent l="0" t="0" r="127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4F72" w:rsidRPr="00F502B2" w:rsidRDefault="00844F72" w:rsidP="00844F72">
                            <w:pPr>
                              <w:spacing w:before="58" w:line="216" w:lineRule="exact"/>
                              <w:ind w:right="91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F502B2">
                              <w:rPr>
                                <w:rFonts w:ascii="Calibri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F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o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8"/>
                                <w:sz w:val="18"/>
                                <w:szCs w:val="18"/>
                              </w:rPr>
                              <w:t>question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o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z w:val="18"/>
                                <w:szCs w:val="18"/>
                              </w:rPr>
                              <w:t>comment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about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6"/>
                                <w:sz w:val="18"/>
                                <w:szCs w:val="18"/>
                              </w:rPr>
                              <w:t>thi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document,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7"/>
                                <w:sz w:val="18"/>
                                <w:szCs w:val="18"/>
                              </w:rPr>
                              <w:t>please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z w:val="18"/>
                                <w:szCs w:val="18"/>
                              </w:rPr>
                              <w:t>conta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2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  <w:t>WSU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101"/>
                                <w:sz w:val="18"/>
                                <w:szCs w:val="18"/>
                              </w:rPr>
                              <w:t>Running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3"/>
                                <w:sz w:val="18"/>
                                <w:szCs w:val="18"/>
                              </w:rPr>
                              <w:t>Sta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4"/>
                                <w:w w:val="93"/>
                                <w:sz w:val="18"/>
                                <w:szCs w:val="18"/>
                              </w:rPr>
                              <w:t>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2"/>
                                <w:sz w:val="18"/>
                                <w:szCs w:val="18"/>
                              </w:rPr>
                              <w:t>t</w:t>
                            </w:r>
                            <w:r w:rsidRPr="00F502B2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b/>
                                <w:color w:val="000000" w:themeColor="text1"/>
                                <w:w w:val="108"/>
                                <w:sz w:val="18"/>
                                <w:szCs w:val="18"/>
                              </w:rPr>
                              <w:t>509.372.7439</w:t>
                            </w:r>
                            <w:r w:rsidRPr="00F502B2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-1"/>
                                  <w:w w:val="107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w w:val="109"/>
                                  <w:sz w:val="18"/>
                                  <w:szCs w:val="18"/>
                                </w:rPr>
                                <w:t>unningsta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3"/>
                                  <w:w w:val="109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w w:val="95"/>
                                  <w:sz w:val="18"/>
                                  <w:szCs w:val="18"/>
                                </w:rPr>
                                <w:t>t@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-2"/>
                                  <w:w w:val="95"/>
                                  <w:sz w:val="18"/>
                                  <w:szCs w:val="18"/>
                                </w:rPr>
                                <w:t>tricity.wsu.edu</w:t>
                              </w:r>
                            </w:hyperlink>
                          </w:p>
                          <w:p w:rsidR="00844F72" w:rsidRDefault="00844F72" w:rsidP="00844F72">
                            <w:pPr>
                              <w:spacing w:before="58" w:line="216" w:lineRule="exact"/>
                              <w:ind w:left="93" w:right="91" w:firstLine="2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F8D9" id="_x0000_s1030" type="#_x0000_t202" style="position:absolute;left:0;text-align:left;margin-left:0;margin-top:657.95pt;width:558.5pt;height:1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" filled="f" strokecolor="#231f20" strokeweight="1pt">
                <v:textbox inset="0,0,0,0">
                  <w:txbxContent>
                    <w:p w:rsidR="00844F72" w:rsidRPr="00F502B2" w:rsidRDefault="00844F72" w:rsidP="00844F72">
                      <w:pPr>
                        <w:spacing w:before="58" w:line="216" w:lineRule="exact"/>
                        <w:ind w:right="91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F502B2">
                        <w:rPr>
                          <w:rFonts w:ascii="Calibri"/>
                          <w:color w:val="231F20"/>
                          <w:spacing w:val="-7"/>
                          <w:sz w:val="18"/>
                          <w:szCs w:val="18"/>
                        </w:rPr>
                        <w:t>F</w:t>
                      </w:r>
                      <w:r w:rsidRPr="00F502B2">
                        <w:rPr>
                          <w:rFonts w:ascii="Calibri"/>
                          <w:color w:val="231F20"/>
                          <w:w w:val="94"/>
                          <w:sz w:val="18"/>
                          <w:szCs w:val="18"/>
                        </w:rPr>
                        <w:t>or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8"/>
                          <w:sz w:val="18"/>
                          <w:szCs w:val="18"/>
                        </w:rPr>
                        <w:t>question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4"/>
                          <w:sz w:val="18"/>
                          <w:szCs w:val="18"/>
                        </w:rPr>
                        <w:t>or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sz w:val="18"/>
                          <w:szCs w:val="18"/>
                        </w:rPr>
                        <w:t>comment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9"/>
                          <w:sz w:val="18"/>
                          <w:szCs w:val="18"/>
                        </w:rPr>
                        <w:t>about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6"/>
                          <w:sz w:val="18"/>
                          <w:szCs w:val="18"/>
                        </w:rPr>
                        <w:t>thi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9"/>
                          <w:sz w:val="18"/>
                          <w:szCs w:val="18"/>
                        </w:rPr>
                        <w:t>document,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7"/>
                          <w:sz w:val="18"/>
                          <w:szCs w:val="18"/>
                        </w:rPr>
                        <w:t>please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sz w:val="18"/>
                          <w:szCs w:val="18"/>
                        </w:rPr>
                        <w:t>conta</w:t>
                      </w:r>
                      <w:r w:rsidRPr="00F502B2">
                        <w:rPr>
                          <w:rFonts w:ascii="Calibri"/>
                          <w:color w:val="231F20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F502B2">
                        <w:rPr>
                          <w:rFonts w:ascii="Calibri"/>
                          <w:color w:val="231F20"/>
                          <w:w w:val="92"/>
                          <w:sz w:val="18"/>
                          <w:szCs w:val="18"/>
                        </w:rPr>
                        <w:t xml:space="preserve">t </w:t>
                      </w:r>
                      <w:r w:rsidRPr="00F502B2">
                        <w:rPr>
                          <w:rFonts w:ascii="Calibri"/>
                          <w:color w:val="231F20"/>
                          <w:w w:val="102"/>
                          <w:sz w:val="18"/>
                          <w:szCs w:val="18"/>
                        </w:rPr>
                        <w:t>WSU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101"/>
                          <w:sz w:val="18"/>
                          <w:szCs w:val="18"/>
                        </w:rPr>
                        <w:t>Running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3"/>
                          <w:sz w:val="18"/>
                          <w:szCs w:val="18"/>
                        </w:rPr>
                        <w:t>Sta</w:t>
                      </w:r>
                      <w:r w:rsidRPr="00F502B2">
                        <w:rPr>
                          <w:rFonts w:ascii="Calibri"/>
                          <w:color w:val="231F20"/>
                          <w:spacing w:val="4"/>
                          <w:w w:val="93"/>
                          <w:sz w:val="18"/>
                          <w:szCs w:val="18"/>
                        </w:rPr>
                        <w:t>r</w:t>
                      </w:r>
                      <w:r w:rsidRPr="00F502B2">
                        <w:rPr>
                          <w:rFonts w:ascii="Calibri"/>
                          <w:color w:val="231F20"/>
                          <w:w w:val="92"/>
                          <w:sz w:val="18"/>
                          <w:szCs w:val="18"/>
                        </w:rPr>
                        <w:t>t</w:t>
                      </w:r>
                      <w:r w:rsidRPr="00F502B2">
                        <w:rPr>
                          <w:rFonts w:ascii="Calibri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b/>
                          <w:color w:val="000000" w:themeColor="text1"/>
                          <w:w w:val="108"/>
                          <w:sz w:val="18"/>
                          <w:szCs w:val="18"/>
                        </w:rPr>
                        <w:t>509.372.7439</w:t>
                      </w:r>
                      <w:r w:rsidRPr="00F502B2">
                        <w:rPr>
                          <w:rFonts w:ascii="Calibri"/>
                          <w:b/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hyperlink r:id="rId10"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-1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w w:val="109"/>
                            <w:sz w:val="18"/>
                            <w:szCs w:val="18"/>
                          </w:rPr>
                          <w:t>unningsta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3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w w:val="95"/>
                            <w:sz w:val="18"/>
                            <w:szCs w:val="18"/>
                          </w:rPr>
                          <w:t>t@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-2"/>
                            <w:w w:val="95"/>
                            <w:sz w:val="18"/>
                            <w:szCs w:val="18"/>
                          </w:rPr>
                          <w:t>tricity.wsu.edu</w:t>
                        </w:r>
                      </w:hyperlink>
                    </w:p>
                    <w:p w:rsidR="00844F72" w:rsidRDefault="00844F72" w:rsidP="00844F72">
                      <w:pPr>
                        <w:spacing w:before="58" w:line="216" w:lineRule="exact"/>
                        <w:ind w:left="93" w:right="91" w:firstLine="2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A0F" w:rsidRPr="00B55AE5">
        <w:rPr>
          <w:rFonts w:ascii="Constantia" w:hAnsi="Constant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0592C" wp14:editId="2A39DB21">
                <wp:simplePos x="0" y="0"/>
                <wp:positionH relativeFrom="margin">
                  <wp:align>center</wp:align>
                </wp:positionH>
                <wp:positionV relativeFrom="paragraph">
                  <wp:posOffset>8355965</wp:posOffset>
                </wp:positionV>
                <wp:extent cx="7092950" cy="184150"/>
                <wp:effectExtent l="0" t="0" r="127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A0F" w:rsidRPr="00F502B2" w:rsidRDefault="00D76A0F" w:rsidP="00D76A0F">
                            <w:pPr>
                              <w:spacing w:before="58" w:line="216" w:lineRule="exact"/>
                              <w:ind w:right="91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F502B2">
                              <w:rPr>
                                <w:rFonts w:ascii="Calibri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F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o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8"/>
                                <w:sz w:val="18"/>
                                <w:szCs w:val="18"/>
                              </w:rPr>
                              <w:t>question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4"/>
                                <w:sz w:val="18"/>
                                <w:szCs w:val="18"/>
                              </w:rPr>
                              <w:t>o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z w:val="18"/>
                                <w:szCs w:val="18"/>
                              </w:rPr>
                              <w:t>comment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about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6"/>
                                <w:sz w:val="18"/>
                                <w:szCs w:val="18"/>
                              </w:rPr>
                              <w:t>this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document,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7"/>
                                <w:sz w:val="18"/>
                                <w:szCs w:val="18"/>
                              </w:rPr>
                              <w:t>please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z w:val="18"/>
                                <w:szCs w:val="18"/>
                              </w:rPr>
                              <w:t>conta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2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102"/>
                                <w:sz w:val="18"/>
                                <w:szCs w:val="18"/>
                              </w:rPr>
                              <w:t>WSU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101"/>
                                <w:sz w:val="18"/>
                                <w:szCs w:val="18"/>
                              </w:rPr>
                              <w:t>Running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3"/>
                                <w:sz w:val="18"/>
                                <w:szCs w:val="18"/>
                              </w:rPr>
                              <w:t>Sta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spacing w:val="4"/>
                                <w:w w:val="93"/>
                                <w:sz w:val="18"/>
                                <w:szCs w:val="18"/>
                              </w:rPr>
                              <w:t>r</w:t>
                            </w:r>
                            <w:r w:rsidRPr="00F502B2">
                              <w:rPr>
                                <w:rFonts w:ascii="Calibri"/>
                                <w:color w:val="231F20"/>
                                <w:w w:val="92"/>
                                <w:sz w:val="18"/>
                                <w:szCs w:val="18"/>
                              </w:rPr>
                              <w:t>t</w:t>
                            </w:r>
                            <w:r w:rsidRPr="00F502B2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02B2">
                              <w:rPr>
                                <w:rFonts w:ascii="Calibri"/>
                                <w:b/>
                                <w:color w:val="000000" w:themeColor="text1"/>
                                <w:w w:val="108"/>
                                <w:sz w:val="18"/>
                                <w:szCs w:val="18"/>
                              </w:rPr>
                              <w:t>509.372.7439</w:t>
                            </w:r>
                            <w:r w:rsidRPr="00F502B2">
                              <w:rPr>
                                <w:rFonts w:ascii="Calibri"/>
                                <w:b/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-1"/>
                                  <w:w w:val="107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w w:val="109"/>
                                  <w:sz w:val="18"/>
                                  <w:szCs w:val="18"/>
                                </w:rPr>
                                <w:t>unningsta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3"/>
                                  <w:w w:val="109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w w:val="95"/>
                                  <w:sz w:val="18"/>
                                  <w:szCs w:val="18"/>
                                </w:rPr>
                                <w:t>t@</w:t>
                              </w:r>
                              <w:r w:rsidRPr="00F502B2">
                                <w:rPr>
                                  <w:rFonts w:ascii="Calibri"/>
                                  <w:b/>
                                  <w:color w:val="000000" w:themeColor="text1"/>
                                  <w:spacing w:val="-2"/>
                                  <w:w w:val="95"/>
                                  <w:sz w:val="18"/>
                                  <w:szCs w:val="18"/>
                                </w:rPr>
                                <w:t>tricity.wsu.edu</w:t>
                              </w:r>
                            </w:hyperlink>
                          </w:p>
                          <w:p w:rsidR="00D76A0F" w:rsidRDefault="00D76A0F" w:rsidP="00D76A0F">
                            <w:pPr>
                              <w:spacing w:before="58" w:line="216" w:lineRule="exact"/>
                              <w:ind w:left="93" w:right="91" w:firstLine="26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592C" id="_x0000_s1031" type="#_x0000_t202" style="position:absolute;left:0;text-align:left;margin-left:0;margin-top:657.95pt;width:558.5pt;height:14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" filled="f" strokecolor="#231f20" strokeweight="1pt">
                <v:textbox inset="0,0,0,0">
                  <w:txbxContent>
                    <w:p w:rsidR="00D76A0F" w:rsidRPr="00F502B2" w:rsidRDefault="00D76A0F" w:rsidP="00D76A0F">
                      <w:pPr>
                        <w:spacing w:before="58" w:line="216" w:lineRule="exact"/>
                        <w:ind w:right="91"/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F502B2">
                        <w:rPr>
                          <w:rFonts w:ascii="Calibri"/>
                          <w:color w:val="231F20"/>
                          <w:spacing w:val="-7"/>
                          <w:sz w:val="18"/>
                          <w:szCs w:val="18"/>
                        </w:rPr>
                        <w:t>F</w:t>
                      </w:r>
                      <w:r w:rsidRPr="00F502B2">
                        <w:rPr>
                          <w:rFonts w:ascii="Calibri"/>
                          <w:color w:val="231F20"/>
                          <w:w w:val="94"/>
                          <w:sz w:val="18"/>
                          <w:szCs w:val="18"/>
                        </w:rPr>
                        <w:t>or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8"/>
                          <w:sz w:val="18"/>
                          <w:szCs w:val="18"/>
                        </w:rPr>
                        <w:t>question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4"/>
                          <w:sz w:val="18"/>
                          <w:szCs w:val="18"/>
                        </w:rPr>
                        <w:t>or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sz w:val="18"/>
                          <w:szCs w:val="18"/>
                        </w:rPr>
                        <w:t>comment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9"/>
                          <w:sz w:val="18"/>
                          <w:szCs w:val="18"/>
                        </w:rPr>
                        <w:t>about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6"/>
                          <w:sz w:val="18"/>
                          <w:szCs w:val="18"/>
                        </w:rPr>
                        <w:t>this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9"/>
                          <w:sz w:val="18"/>
                          <w:szCs w:val="18"/>
                        </w:rPr>
                        <w:t>document,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7"/>
                          <w:sz w:val="18"/>
                          <w:szCs w:val="18"/>
                        </w:rPr>
                        <w:t>please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sz w:val="18"/>
                          <w:szCs w:val="18"/>
                        </w:rPr>
                        <w:t>conta</w:t>
                      </w:r>
                      <w:r w:rsidRPr="00F502B2">
                        <w:rPr>
                          <w:rFonts w:ascii="Calibri"/>
                          <w:color w:val="231F20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F502B2">
                        <w:rPr>
                          <w:rFonts w:ascii="Calibri"/>
                          <w:color w:val="231F20"/>
                          <w:w w:val="92"/>
                          <w:sz w:val="18"/>
                          <w:szCs w:val="18"/>
                        </w:rPr>
                        <w:t xml:space="preserve">t </w:t>
                      </w:r>
                      <w:r w:rsidRPr="00F502B2">
                        <w:rPr>
                          <w:rFonts w:ascii="Calibri"/>
                          <w:color w:val="231F20"/>
                          <w:w w:val="102"/>
                          <w:sz w:val="18"/>
                          <w:szCs w:val="18"/>
                        </w:rPr>
                        <w:t>WSU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101"/>
                          <w:sz w:val="18"/>
                          <w:szCs w:val="18"/>
                        </w:rPr>
                        <w:t>Running</w:t>
                      </w:r>
                      <w:r w:rsidRPr="00F502B2">
                        <w:rPr>
                          <w:rFonts w:ascii="Calibri"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color w:val="231F20"/>
                          <w:w w:val="93"/>
                          <w:sz w:val="18"/>
                          <w:szCs w:val="18"/>
                        </w:rPr>
                        <w:t>Sta</w:t>
                      </w:r>
                      <w:r w:rsidRPr="00F502B2">
                        <w:rPr>
                          <w:rFonts w:ascii="Calibri"/>
                          <w:color w:val="231F20"/>
                          <w:spacing w:val="4"/>
                          <w:w w:val="93"/>
                          <w:sz w:val="18"/>
                          <w:szCs w:val="18"/>
                        </w:rPr>
                        <w:t>r</w:t>
                      </w:r>
                      <w:r w:rsidRPr="00F502B2">
                        <w:rPr>
                          <w:rFonts w:ascii="Calibri"/>
                          <w:color w:val="231F20"/>
                          <w:w w:val="92"/>
                          <w:sz w:val="18"/>
                          <w:szCs w:val="18"/>
                        </w:rPr>
                        <w:t>t</w:t>
                      </w:r>
                      <w:r w:rsidRPr="00F502B2">
                        <w:rPr>
                          <w:rFonts w:ascii="Calibri"/>
                          <w:color w:val="000000" w:themeColor="text1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F502B2">
                        <w:rPr>
                          <w:rFonts w:ascii="Calibri"/>
                          <w:b/>
                          <w:color w:val="000000" w:themeColor="text1"/>
                          <w:w w:val="108"/>
                          <w:sz w:val="18"/>
                          <w:szCs w:val="18"/>
                        </w:rPr>
                        <w:t>509.372.7439</w:t>
                      </w:r>
                      <w:r w:rsidRPr="00F502B2">
                        <w:rPr>
                          <w:rFonts w:ascii="Calibri"/>
                          <w:b/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hyperlink r:id="rId12"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-1"/>
                            <w:w w:val="107"/>
                            <w:sz w:val="18"/>
                            <w:szCs w:val="18"/>
                          </w:rPr>
                          <w:t>r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w w:val="109"/>
                            <w:sz w:val="18"/>
                            <w:szCs w:val="18"/>
                          </w:rPr>
                          <w:t>unningsta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3"/>
                            <w:w w:val="109"/>
                            <w:sz w:val="18"/>
                            <w:szCs w:val="18"/>
                          </w:rPr>
                          <w:t>r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w w:val="95"/>
                            <w:sz w:val="18"/>
                            <w:szCs w:val="18"/>
                          </w:rPr>
                          <w:t>t@</w:t>
                        </w:r>
                        <w:r w:rsidRPr="00F502B2">
                          <w:rPr>
                            <w:rFonts w:ascii="Calibri"/>
                            <w:b/>
                            <w:color w:val="000000" w:themeColor="text1"/>
                            <w:spacing w:val="-2"/>
                            <w:w w:val="95"/>
                            <w:sz w:val="18"/>
                            <w:szCs w:val="18"/>
                          </w:rPr>
                          <w:t>tricity.wsu.edu</w:t>
                        </w:r>
                      </w:hyperlink>
                    </w:p>
                    <w:p w:rsidR="00D76A0F" w:rsidRDefault="00D76A0F" w:rsidP="00D76A0F">
                      <w:pPr>
                        <w:spacing w:before="58" w:line="216" w:lineRule="exact"/>
                        <w:ind w:left="93" w:right="91" w:firstLine="266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5AE5">
        <w:rPr>
          <w:rFonts w:ascii="Constantia" w:hAnsi="Constantia"/>
          <w:color w:val="000000" w:themeColor="text1"/>
          <w:spacing w:val="-5"/>
          <w:sz w:val="16"/>
          <w:szCs w:val="18"/>
        </w:rPr>
        <w:t>| runningstart@tricity.wsu.edu</w:t>
      </w:r>
    </w:p>
    <w:sectPr w:rsidR="00934930" w:rsidRPr="00B55AE5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30746"/>
    <w:rsid w:val="0003392F"/>
    <w:rsid w:val="000C368D"/>
    <w:rsid w:val="000E7A8D"/>
    <w:rsid w:val="000F2859"/>
    <w:rsid w:val="00114C33"/>
    <w:rsid w:val="001245F6"/>
    <w:rsid w:val="002032B4"/>
    <w:rsid w:val="002320F1"/>
    <w:rsid w:val="00253314"/>
    <w:rsid w:val="00303D29"/>
    <w:rsid w:val="0031444B"/>
    <w:rsid w:val="00336CDD"/>
    <w:rsid w:val="00340247"/>
    <w:rsid w:val="00345A21"/>
    <w:rsid w:val="003972CA"/>
    <w:rsid w:val="003A752D"/>
    <w:rsid w:val="003B35FC"/>
    <w:rsid w:val="003E072B"/>
    <w:rsid w:val="00451EE2"/>
    <w:rsid w:val="004561DB"/>
    <w:rsid w:val="004604AF"/>
    <w:rsid w:val="004C5A5B"/>
    <w:rsid w:val="00545A3D"/>
    <w:rsid w:val="005B12D0"/>
    <w:rsid w:val="005D5BE3"/>
    <w:rsid w:val="00603994"/>
    <w:rsid w:val="00632AC9"/>
    <w:rsid w:val="00650710"/>
    <w:rsid w:val="00652B81"/>
    <w:rsid w:val="00653BAF"/>
    <w:rsid w:val="00654C20"/>
    <w:rsid w:val="006559FF"/>
    <w:rsid w:val="00655C26"/>
    <w:rsid w:val="00661894"/>
    <w:rsid w:val="00677036"/>
    <w:rsid w:val="006E4E8C"/>
    <w:rsid w:val="006F2D55"/>
    <w:rsid w:val="007479AB"/>
    <w:rsid w:val="00774EC8"/>
    <w:rsid w:val="00817715"/>
    <w:rsid w:val="00844F72"/>
    <w:rsid w:val="008829E5"/>
    <w:rsid w:val="00886B8D"/>
    <w:rsid w:val="00890B8F"/>
    <w:rsid w:val="008E1591"/>
    <w:rsid w:val="008F46F3"/>
    <w:rsid w:val="00923D2B"/>
    <w:rsid w:val="00927176"/>
    <w:rsid w:val="00927D08"/>
    <w:rsid w:val="00934750"/>
    <w:rsid w:val="009570F7"/>
    <w:rsid w:val="00973BC6"/>
    <w:rsid w:val="0097451D"/>
    <w:rsid w:val="00977692"/>
    <w:rsid w:val="009846BE"/>
    <w:rsid w:val="009866B9"/>
    <w:rsid w:val="009C4FE4"/>
    <w:rsid w:val="009C7675"/>
    <w:rsid w:val="009D402D"/>
    <w:rsid w:val="009E1A44"/>
    <w:rsid w:val="009E3CB2"/>
    <w:rsid w:val="00A5693A"/>
    <w:rsid w:val="00AB0121"/>
    <w:rsid w:val="00AB7D99"/>
    <w:rsid w:val="00AD291F"/>
    <w:rsid w:val="00AE13DF"/>
    <w:rsid w:val="00AE6EF7"/>
    <w:rsid w:val="00B2693F"/>
    <w:rsid w:val="00B55AE5"/>
    <w:rsid w:val="00B84E7C"/>
    <w:rsid w:val="00BC4925"/>
    <w:rsid w:val="00C12EC6"/>
    <w:rsid w:val="00C43B50"/>
    <w:rsid w:val="00C76FA8"/>
    <w:rsid w:val="00CC315D"/>
    <w:rsid w:val="00CF3EDF"/>
    <w:rsid w:val="00D11F60"/>
    <w:rsid w:val="00D122E9"/>
    <w:rsid w:val="00D21854"/>
    <w:rsid w:val="00D54520"/>
    <w:rsid w:val="00D76A0F"/>
    <w:rsid w:val="00DF0CD0"/>
    <w:rsid w:val="00E0301A"/>
    <w:rsid w:val="00E33FA7"/>
    <w:rsid w:val="00E34B36"/>
    <w:rsid w:val="00E461B0"/>
    <w:rsid w:val="00E67250"/>
    <w:rsid w:val="00E76F7E"/>
    <w:rsid w:val="00E95E98"/>
    <w:rsid w:val="00EA789D"/>
    <w:rsid w:val="00EC2153"/>
    <w:rsid w:val="00F46BDF"/>
    <w:rsid w:val="00F85645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475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ningstart@columbiabasi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nningstart@columbiabasin.edu" TargetMode="External"/><Relationship Id="rId12" Type="http://schemas.openxmlformats.org/officeDocument/2006/relationships/hyperlink" Target="mailto:runningstart@columbiabasi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unningstart@columbiabasi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nningstart@columbiabasi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ningstart@columbiabasi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BE5B-1B99-41D6-8CCB-49B359C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2</cp:revision>
  <cp:lastPrinted>2017-04-20T21:28:00Z</cp:lastPrinted>
  <dcterms:created xsi:type="dcterms:W3CDTF">2018-05-14T17:50:00Z</dcterms:created>
  <dcterms:modified xsi:type="dcterms:W3CDTF">2018-05-14T17:50:00Z</dcterms:modified>
</cp:coreProperties>
</file>